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A8CC" w14:textId="77777777" w:rsidR="0093578F" w:rsidRDefault="00CC7711" w:rsidP="00272FED">
      <w:pPr>
        <w:ind w:hanging="567"/>
      </w:pPr>
      <w:r>
        <w:rPr>
          <w:noProof/>
          <w:lang w:eastAsia="fr-CA"/>
        </w:rPr>
        <w:drawing>
          <wp:inline distT="0" distB="0" distL="0" distR="0" wp14:anchorId="1A3587AA" wp14:editId="12A25635">
            <wp:extent cx="914400" cy="377536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Q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21" cy="3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792"/>
      </w:tblGrid>
      <w:tr w:rsidR="0093578F" w:rsidRPr="00A70D4B" w14:paraId="4E7B1D69" w14:textId="77777777" w:rsidTr="000C3A92">
        <w:trPr>
          <w:jc w:val="center"/>
        </w:trPr>
        <w:tc>
          <w:tcPr>
            <w:tcW w:w="7792" w:type="dxa"/>
            <w:vAlign w:val="center"/>
          </w:tcPr>
          <w:p w14:paraId="4C32E5C9" w14:textId="77777777" w:rsidR="00B67C7F" w:rsidRPr="009064DB" w:rsidRDefault="00B67C7F" w:rsidP="00B67C7F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CB199D">
              <w:rPr>
                <w:b/>
              </w:rPr>
              <w:t xml:space="preserve">GROUPE DE TRAVAIL – THÈME </w:t>
            </w:r>
            <w:r w:rsidRPr="00C327C8">
              <w:rPr>
                <w:b/>
                <w:color w:val="1F497D" w:themeColor="text2"/>
                <w:highlight w:val="lightGray"/>
              </w:rPr>
              <w:t>___</w:t>
            </w:r>
          </w:p>
          <w:p w14:paraId="57A631A6" w14:textId="77777777" w:rsidR="00B67C7F" w:rsidRDefault="00B67C7F" w:rsidP="00B67C7F">
            <w:pPr>
              <w:spacing w:after="0" w:line="240" w:lineRule="auto"/>
              <w:jc w:val="center"/>
              <w:rPr>
                <w:b/>
              </w:rPr>
            </w:pPr>
            <w:r w:rsidRPr="00C327C8">
              <w:rPr>
                <w:b/>
                <w:highlight w:val="lightGray"/>
              </w:rPr>
              <w:t>________________________</w:t>
            </w:r>
          </w:p>
          <w:p w14:paraId="1DCBA125" w14:textId="77777777" w:rsidR="00B67C7F" w:rsidRPr="00FF776B" w:rsidRDefault="00B67C7F" w:rsidP="00B67C7F">
            <w:pPr>
              <w:spacing w:after="0" w:line="240" w:lineRule="auto"/>
              <w:jc w:val="center"/>
              <w:rPr>
                <w:b/>
              </w:rPr>
            </w:pPr>
          </w:p>
          <w:p w14:paraId="27F1DB3D" w14:textId="254E3AE1" w:rsidR="00B67C7F" w:rsidRDefault="00B67C7F" w:rsidP="00B67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NCONTRE </w:t>
            </w:r>
            <w:r>
              <w:rPr>
                <w:b/>
              </w:rPr>
              <w:t xml:space="preserve">N° </w:t>
            </w:r>
            <w:r w:rsidRPr="00B67C7F">
              <w:rPr>
                <w:b/>
                <w:highlight w:val="lightGray"/>
              </w:rPr>
              <w:t>__</w:t>
            </w:r>
          </w:p>
          <w:p w14:paraId="4535986A" w14:textId="77777777" w:rsidR="004E594F" w:rsidRDefault="004E594F" w:rsidP="00B67C7F">
            <w:pPr>
              <w:spacing w:after="0" w:line="240" w:lineRule="auto"/>
              <w:jc w:val="center"/>
              <w:rPr>
                <w:b/>
              </w:rPr>
            </w:pPr>
          </w:p>
          <w:p w14:paraId="047481FD" w14:textId="431A4E35" w:rsidR="00B67C7F" w:rsidRDefault="00B67C7F" w:rsidP="00B67C7F">
            <w:pPr>
              <w:spacing w:after="0" w:line="240" w:lineRule="auto"/>
              <w:jc w:val="center"/>
              <w:rPr>
                <w:b/>
              </w:rPr>
            </w:pPr>
            <w:r w:rsidRPr="00CF6CE5">
              <w:rPr>
                <w:b/>
              </w:rPr>
              <w:t xml:space="preserve">Le </w:t>
            </w:r>
            <w:r w:rsidRPr="00C327C8">
              <w:rPr>
                <w:b/>
                <w:highlight w:val="lightGray"/>
              </w:rPr>
              <w:t>__________</w:t>
            </w:r>
            <w:r w:rsidRPr="00CF6CE5">
              <w:rPr>
                <w:b/>
              </w:rPr>
              <w:t xml:space="preserve">, à </w:t>
            </w:r>
            <w:r w:rsidRPr="00C327C8">
              <w:rPr>
                <w:b/>
                <w:highlight w:val="lightGray"/>
              </w:rPr>
              <w:t>__</w:t>
            </w:r>
            <w:r w:rsidRPr="00CF6CE5">
              <w:rPr>
                <w:b/>
              </w:rPr>
              <w:t xml:space="preserve"> h</w:t>
            </w:r>
          </w:p>
          <w:p w14:paraId="63372A75" w14:textId="77777777" w:rsidR="004E594F" w:rsidRPr="00FF776B" w:rsidRDefault="004E594F" w:rsidP="00B67C7F">
            <w:pPr>
              <w:spacing w:after="0" w:line="240" w:lineRule="auto"/>
              <w:jc w:val="center"/>
              <w:rPr>
                <w:b/>
              </w:rPr>
            </w:pPr>
          </w:p>
          <w:p w14:paraId="04AB7DB0" w14:textId="77777777" w:rsidR="00B67C7F" w:rsidRPr="00FF776B" w:rsidRDefault="00B67C7F" w:rsidP="00B67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 vidéoconférence</w:t>
            </w:r>
          </w:p>
          <w:p w14:paraId="79DAC074" w14:textId="3EC90AAA" w:rsidR="00B67C7F" w:rsidRPr="00C327C8" w:rsidRDefault="00B67C7F" w:rsidP="00B67C7F">
            <w:pPr>
              <w:spacing w:after="0" w:line="240" w:lineRule="auto"/>
              <w:jc w:val="center"/>
              <w:rPr>
                <w:b/>
                <w:lang w:val="en-CA"/>
              </w:rPr>
            </w:pPr>
            <w:r w:rsidRPr="00B67C7F">
              <w:rPr>
                <w:b/>
                <w:bCs/>
              </w:rPr>
              <w:t xml:space="preserve">Local </w:t>
            </w:r>
            <w:r w:rsidRPr="00B67C7F">
              <w:rPr>
                <w:b/>
                <w:bCs/>
                <w:highlight w:val="lightGray"/>
              </w:rPr>
              <w:t>_____</w:t>
            </w:r>
            <w:r w:rsidRPr="00B67C7F">
              <w:rPr>
                <w:b/>
                <w:bCs/>
              </w:rPr>
              <w:t xml:space="preserve"> </w:t>
            </w:r>
            <w:r w:rsidRPr="00A84185">
              <w:rPr>
                <w:b/>
              </w:rPr>
              <w:sym w:font="Symbol" w:char="F0AE"/>
            </w:r>
            <w:r w:rsidRPr="00B67C7F">
              <w:rPr>
                <w:b/>
              </w:rPr>
              <w:t xml:space="preserve"> Gatineau / Local </w:t>
            </w:r>
            <w:r w:rsidRPr="00B67C7F">
              <w:rPr>
                <w:b/>
                <w:highlight w:val="lightGray"/>
              </w:rPr>
              <w:t>_____</w:t>
            </w:r>
            <w:r w:rsidRPr="00B67C7F">
              <w:rPr>
                <w:b/>
              </w:rPr>
              <w:t xml:space="preserve"> </w:t>
            </w:r>
            <w:r w:rsidRPr="00A84185">
              <w:rPr>
                <w:b/>
              </w:rPr>
              <w:sym w:font="Symbol" w:char="F0AE"/>
            </w:r>
            <w:r w:rsidRPr="00B67C7F">
              <w:rPr>
                <w:b/>
              </w:rPr>
              <w:t xml:space="preserve"> Saint-Jérôme</w:t>
            </w:r>
            <w:r w:rsidR="00671FBD">
              <w:rPr>
                <w:b/>
              </w:rPr>
              <w:t xml:space="preserve"> </w:t>
            </w:r>
            <w:r w:rsidRPr="00C327C8">
              <w:rPr>
                <w:b/>
                <w:lang w:val="en-CA"/>
              </w:rPr>
              <w:t xml:space="preserve">/ Local </w:t>
            </w:r>
            <w:r w:rsidRPr="00C327C8">
              <w:rPr>
                <w:b/>
                <w:highlight w:val="lightGray"/>
                <w:lang w:val="en-CA"/>
              </w:rPr>
              <w:t>_____</w:t>
            </w:r>
            <w:r w:rsidRPr="00C327C8">
              <w:rPr>
                <w:b/>
                <w:lang w:val="en-CA"/>
              </w:rPr>
              <w:t xml:space="preserve"> </w:t>
            </w:r>
            <w:r w:rsidRPr="00A84185">
              <w:rPr>
                <w:b/>
              </w:rPr>
              <w:sym w:font="Symbol" w:char="F0AE"/>
            </w:r>
            <w:r w:rsidRPr="00C327C8">
              <w:rPr>
                <w:b/>
                <w:lang w:val="en-CA"/>
              </w:rPr>
              <w:t xml:space="preserve"> </w:t>
            </w:r>
            <w:r>
              <w:rPr>
                <w:b/>
                <w:lang w:val="en-CA"/>
              </w:rPr>
              <w:t>Ripon</w:t>
            </w:r>
          </w:p>
          <w:p w14:paraId="0B7CD16E" w14:textId="77777777" w:rsidR="0093578F" w:rsidRPr="00FF776B" w:rsidRDefault="0093578F" w:rsidP="00D1426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9D333AC" w14:textId="77777777" w:rsidR="005C7609" w:rsidRDefault="005C7609" w:rsidP="005F19B4">
      <w:pPr>
        <w:spacing w:after="0" w:line="240" w:lineRule="auto"/>
        <w:jc w:val="center"/>
        <w:rPr>
          <w:rFonts w:ascii="Calibri Light" w:hAnsi="Calibri Light" w:cs="Calibri Light"/>
          <w:b/>
          <w:sz w:val="24"/>
        </w:rPr>
      </w:pPr>
    </w:p>
    <w:p w14:paraId="0C6454D6" w14:textId="5579A2C3" w:rsidR="00A80677" w:rsidRPr="00E46890" w:rsidRDefault="00A80677" w:rsidP="00A80677">
      <w:pPr>
        <w:spacing w:after="0" w:line="240" w:lineRule="auto"/>
        <w:jc w:val="center"/>
        <w:rPr>
          <w:rFonts w:ascii="Calibri Light" w:hAnsi="Calibri Light" w:cs="Calibri Light"/>
          <w:b/>
          <w:sz w:val="24"/>
        </w:rPr>
      </w:pPr>
      <w:r w:rsidRPr="00DF3852">
        <w:rPr>
          <w:rFonts w:ascii="Calibri Light" w:hAnsi="Calibri Light" w:cs="Calibri Light"/>
          <w:b/>
          <w:sz w:val="24"/>
        </w:rPr>
        <w:t>COMPTE RENDU</w:t>
      </w:r>
      <w:r>
        <w:rPr>
          <w:rFonts w:ascii="Calibri Light" w:hAnsi="Calibri Light" w:cs="Calibri Light"/>
          <w:b/>
          <w:sz w:val="24"/>
        </w:rPr>
        <w:t xml:space="preserve"> </w:t>
      </w:r>
      <w:r w:rsidR="00DF3852">
        <w:rPr>
          <w:rFonts w:ascii="Calibri Light" w:hAnsi="Calibri Light" w:cs="Calibri Light"/>
          <w:b/>
          <w:sz w:val="24"/>
        </w:rPr>
        <w:t xml:space="preserve">CONFIRMÉ LE </w:t>
      </w:r>
      <w:r w:rsidR="00B67C7F" w:rsidRPr="00B67C7F">
        <w:rPr>
          <w:rFonts w:ascii="Calibri Light" w:hAnsi="Calibri Light" w:cs="Calibri Light"/>
          <w:b/>
          <w:sz w:val="24"/>
          <w:highlight w:val="lightGray"/>
        </w:rPr>
        <w:t>_____</w:t>
      </w:r>
    </w:p>
    <w:p w14:paraId="01253B01" w14:textId="77777777" w:rsidR="005F19B4" w:rsidRPr="00E46890" w:rsidRDefault="005F19B4" w:rsidP="005F19B4">
      <w:pPr>
        <w:spacing w:after="0" w:line="240" w:lineRule="auto"/>
        <w:rPr>
          <w:rFonts w:ascii="Calibri Light" w:hAnsi="Calibri Light" w:cs="Calibri Light"/>
          <w:b/>
        </w:rPr>
      </w:pPr>
    </w:p>
    <w:p w14:paraId="0C553A02" w14:textId="0CCE076B" w:rsidR="005F19B4" w:rsidRPr="0035543F" w:rsidRDefault="005F19B4" w:rsidP="005F19B4">
      <w:pPr>
        <w:spacing w:after="0" w:line="240" w:lineRule="auto"/>
        <w:rPr>
          <w:rFonts w:ascii="Calibri Light" w:hAnsi="Calibri Light" w:cs="Calibri Light"/>
          <w:sz w:val="20"/>
        </w:rPr>
      </w:pPr>
      <w:r w:rsidRPr="0035543F">
        <w:rPr>
          <w:rFonts w:ascii="Calibri Light" w:hAnsi="Calibri Light" w:cs="Calibri Light"/>
          <w:b/>
          <w:sz w:val="20"/>
        </w:rPr>
        <w:t xml:space="preserve">Membres présents :  </w:t>
      </w:r>
      <w:r w:rsidR="00B67C7F" w:rsidRPr="00B67C7F">
        <w:rPr>
          <w:rFonts w:ascii="Calibri Light" w:hAnsi="Calibri Light" w:cs="Calibri Light"/>
          <w:sz w:val="20"/>
          <w:highlight w:val="lightGray"/>
        </w:rPr>
        <w:t>_____</w:t>
      </w:r>
    </w:p>
    <w:p w14:paraId="3C9F0B63" w14:textId="77777777" w:rsidR="005F19B4" w:rsidRPr="0035543F" w:rsidRDefault="005F19B4" w:rsidP="005F19B4">
      <w:pPr>
        <w:spacing w:after="0" w:line="240" w:lineRule="auto"/>
        <w:rPr>
          <w:rFonts w:ascii="Calibri Light" w:hAnsi="Calibri Light" w:cs="Calibri Light"/>
          <w:b/>
          <w:sz w:val="20"/>
        </w:rPr>
      </w:pPr>
    </w:p>
    <w:p w14:paraId="3C849DD5" w14:textId="1FCB70FB" w:rsidR="005F19B4" w:rsidRPr="0035543F" w:rsidRDefault="005F19B4" w:rsidP="008426BE">
      <w:pPr>
        <w:spacing w:after="0" w:line="240" w:lineRule="auto"/>
        <w:rPr>
          <w:rFonts w:ascii="Calibri Light" w:hAnsi="Calibri Light" w:cs="Calibri Light"/>
          <w:sz w:val="20"/>
        </w:rPr>
      </w:pPr>
      <w:r w:rsidRPr="005018A9">
        <w:rPr>
          <w:rFonts w:ascii="Calibri Light" w:hAnsi="Calibri Light" w:cs="Calibri Light"/>
          <w:b/>
          <w:sz w:val="20"/>
        </w:rPr>
        <w:t>Membres absents :</w:t>
      </w:r>
      <w:r w:rsidRPr="005018A9">
        <w:rPr>
          <w:rFonts w:ascii="Calibri Light" w:hAnsi="Calibri Light" w:cs="Calibri Light"/>
          <w:sz w:val="20"/>
        </w:rPr>
        <w:t xml:space="preserve"> </w:t>
      </w:r>
      <w:r w:rsidR="00605523" w:rsidRPr="005018A9">
        <w:rPr>
          <w:rFonts w:ascii="Calibri Light" w:hAnsi="Calibri Light" w:cs="Calibri Light"/>
          <w:sz w:val="20"/>
        </w:rPr>
        <w:t xml:space="preserve"> </w:t>
      </w:r>
      <w:r w:rsidR="00B67C7F" w:rsidRPr="00B67C7F">
        <w:rPr>
          <w:rFonts w:ascii="Calibri Light" w:hAnsi="Calibri Light" w:cs="Calibri Light"/>
          <w:sz w:val="20"/>
          <w:highlight w:val="lightGray"/>
        </w:rPr>
        <w:t>_____</w:t>
      </w:r>
    </w:p>
    <w:p w14:paraId="46A7D3D6" w14:textId="024B6407" w:rsidR="005F19B4" w:rsidRDefault="005F19B4" w:rsidP="005F19B4">
      <w:pPr>
        <w:spacing w:after="0" w:line="240" w:lineRule="auto"/>
        <w:rPr>
          <w:rFonts w:ascii="Calibri Light" w:hAnsi="Calibri Light" w:cs="Calibri Light"/>
          <w:b/>
          <w:sz w:val="20"/>
        </w:rPr>
      </w:pPr>
    </w:p>
    <w:p w14:paraId="473211E5" w14:textId="77777777" w:rsidR="00626146" w:rsidRPr="0035543F" w:rsidRDefault="00626146" w:rsidP="00626146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26146" w14:paraId="69FF19F8" w14:textId="77777777" w:rsidTr="004E7950">
        <w:tc>
          <w:tcPr>
            <w:tcW w:w="9493" w:type="dxa"/>
          </w:tcPr>
          <w:p w14:paraId="66E55CE6" w14:textId="77777777" w:rsidR="00626146" w:rsidRPr="00E46890" w:rsidRDefault="00626146" w:rsidP="004E795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E46890">
              <w:rPr>
                <w:rFonts w:ascii="Calibri Light" w:hAnsi="Calibri Light" w:cs="Calibri Light"/>
              </w:rPr>
              <w:t>Adoption de l’ordre du jour</w:t>
            </w:r>
          </w:p>
          <w:p w14:paraId="3B04006D" w14:textId="1A853850" w:rsidR="00626146" w:rsidRDefault="00626146" w:rsidP="0062614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rmation du compte rendu</w:t>
            </w:r>
          </w:p>
          <w:p w14:paraId="03CE11D5" w14:textId="14317284" w:rsidR="00626146" w:rsidRDefault="00626146" w:rsidP="0062614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</w:t>
            </w:r>
          </w:p>
          <w:p w14:paraId="4802F490" w14:textId="2719C16F" w:rsidR="00626146" w:rsidRDefault="00626146" w:rsidP="0062614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</w:t>
            </w:r>
          </w:p>
          <w:p w14:paraId="221E877B" w14:textId="4228D78D" w:rsidR="00626146" w:rsidRDefault="00626146" w:rsidP="0062614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</w:t>
            </w:r>
          </w:p>
          <w:p w14:paraId="33E218C3" w14:textId="3B379A0D" w:rsidR="00626146" w:rsidRPr="00626146" w:rsidRDefault="00626146" w:rsidP="0062614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chaines étapes</w:t>
            </w:r>
          </w:p>
          <w:p w14:paraId="2256E148" w14:textId="7BC62D52" w:rsidR="00626146" w:rsidRPr="00E46890" w:rsidRDefault="00626146" w:rsidP="004E795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E46890">
              <w:rPr>
                <w:rFonts w:ascii="Calibri Light" w:hAnsi="Calibri Light" w:cs="Calibri Light"/>
              </w:rPr>
              <w:t>Prochaine rencontre</w:t>
            </w:r>
          </w:p>
          <w:p w14:paraId="7A0D4438" w14:textId="77777777" w:rsidR="00626146" w:rsidRPr="00333EE9" w:rsidRDefault="00626146" w:rsidP="004E7950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 w:rsidRPr="00E46890">
              <w:rPr>
                <w:rFonts w:ascii="Calibri Light" w:hAnsi="Calibri Light" w:cs="Calibri Light"/>
              </w:rPr>
              <w:t>Levée de la rencontre</w:t>
            </w:r>
          </w:p>
        </w:tc>
      </w:tr>
    </w:tbl>
    <w:p w14:paraId="7A942238" w14:textId="77777777" w:rsidR="00626146" w:rsidRDefault="00626146" w:rsidP="00626146">
      <w:pPr>
        <w:spacing w:after="0" w:line="240" w:lineRule="auto"/>
        <w:rPr>
          <w:b/>
          <w:sz w:val="24"/>
        </w:rPr>
      </w:pPr>
    </w:p>
    <w:p w14:paraId="1FF1CA76" w14:textId="77777777" w:rsidR="00626146" w:rsidRDefault="00626146" w:rsidP="00626146">
      <w:pPr>
        <w:spacing w:after="0" w:line="240" w:lineRule="auto"/>
        <w:rPr>
          <w:b/>
          <w:sz w:val="24"/>
        </w:rPr>
      </w:pPr>
    </w:p>
    <w:p w14:paraId="214918D1" w14:textId="6D640475" w:rsidR="00387822" w:rsidRDefault="00387822">
      <w:pPr>
        <w:spacing w:after="0" w:line="240" w:lineRule="auto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br w:type="page"/>
      </w:r>
    </w:p>
    <w:p w14:paraId="04DF3FF6" w14:textId="77777777" w:rsidR="00387822" w:rsidRDefault="00387822" w:rsidP="00387822">
      <w:pPr>
        <w:spacing w:after="0" w:line="240" w:lineRule="auto"/>
        <w:rPr>
          <w:b/>
          <w:sz w:val="24"/>
        </w:rPr>
      </w:pPr>
    </w:p>
    <w:p w14:paraId="03A56E9A" w14:textId="77777777" w:rsidR="00387822" w:rsidRDefault="00387822" w:rsidP="00387822">
      <w:pPr>
        <w:spacing w:after="0" w:line="240" w:lineRule="auto"/>
        <w:rPr>
          <w:b/>
          <w:sz w:val="24"/>
        </w:rPr>
      </w:pPr>
    </w:p>
    <w:tbl>
      <w:tblPr>
        <w:tblStyle w:val="Grilledutableau"/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500"/>
        <w:gridCol w:w="1888"/>
        <w:gridCol w:w="1632"/>
        <w:gridCol w:w="1682"/>
        <w:gridCol w:w="1514"/>
        <w:gridCol w:w="1345"/>
      </w:tblGrid>
      <w:tr w:rsidR="00387822" w14:paraId="238BAB61" w14:textId="77777777" w:rsidTr="00C3091B">
        <w:tc>
          <w:tcPr>
            <w:tcW w:w="504" w:type="dxa"/>
            <w:shd w:val="clear" w:color="auto" w:fill="0070C0"/>
          </w:tcPr>
          <w:p w14:paraId="3999FBF4" w14:textId="77777777" w:rsidR="00387822" w:rsidRPr="00651AA1" w:rsidRDefault="00387822" w:rsidP="004E7950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6363A47E" w14:textId="77777777" w:rsidR="00387822" w:rsidRPr="00651AA1" w:rsidRDefault="00387822" w:rsidP="004E7950">
            <w:pPr>
              <w:spacing w:after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>Adoption de l’ordre du jour</w:t>
            </w:r>
          </w:p>
          <w:p w14:paraId="00AA6259" w14:textId="77777777" w:rsidR="00387822" w:rsidRPr="00651AA1" w:rsidRDefault="00387822" w:rsidP="004E7950">
            <w:pPr>
              <w:spacing w:after="0" w:line="240" w:lineRule="auto"/>
              <w:ind w:right="3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87822" w14:paraId="646F3171" w14:textId="77777777" w:rsidTr="000A4255">
        <w:tc>
          <w:tcPr>
            <w:tcW w:w="504" w:type="dxa"/>
            <w:vMerge w:val="restart"/>
          </w:tcPr>
          <w:p w14:paraId="403A60D0" w14:textId="77777777" w:rsidR="00387822" w:rsidRPr="001734E4" w:rsidRDefault="00387822" w:rsidP="004E7950">
            <w:pPr>
              <w:spacing w:after="0" w:line="240" w:lineRule="auto"/>
              <w:jc w:val="center"/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14:paraId="1AA0CFDD" w14:textId="77777777" w:rsidR="00387822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8307B">
              <w:rPr>
                <w:rFonts w:ascii="Calibri Light" w:hAnsi="Calibri Light" w:cs="Calibri Light"/>
                <w:b/>
              </w:rPr>
              <w:t>Sommaire</w:t>
            </w:r>
          </w:p>
          <w:p w14:paraId="2653073C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5A495A3E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8307B">
              <w:rPr>
                <w:rFonts w:ascii="Calibri Light" w:hAnsi="Calibri Light" w:cs="Calibri Light"/>
                <w:b/>
              </w:rPr>
              <w:t>Action(s)</w:t>
            </w:r>
          </w:p>
        </w:tc>
        <w:tc>
          <w:tcPr>
            <w:tcW w:w="1682" w:type="dxa"/>
            <w:tcBorders>
              <w:top w:val="nil"/>
            </w:tcBorders>
          </w:tcPr>
          <w:p w14:paraId="4B17E75F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8307B">
              <w:rPr>
                <w:rFonts w:ascii="Calibri Light" w:hAnsi="Calibri Light" w:cs="Calibri Light"/>
                <w:b/>
              </w:rPr>
              <w:t>Responsable(s)</w:t>
            </w:r>
          </w:p>
        </w:tc>
        <w:tc>
          <w:tcPr>
            <w:tcW w:w="1514" w:type="dxa"/>
            <w:tcBorders>
              <w:top w:val="nil"/>
            </w:tcBorders>
          </w:tcPr>
          <w:p w14:paraId="6F140219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Échéance(s)</w:t>
            </w:r>
          </w:p>
        </w:tc>
        <w:tc>
          <w:tcPr>
            <w:tcW w:w="1345" w:type="dxa"/>
            <w:tcBorders>
              <w:top w:val="nil"/>
            </w:tcBorders>
          </w:tcPr>
          <w:p w14:paraId="6DA16A12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uivi(s)</w:t>
            </w:r>
          </w:p>
        </w:tc>
      </w:tr>
      <w:tr w:rsidR="00387822" w14:paraId="2728C6F9" w14:textId="77777777" w:rsidTr="000A4255">
        <w:tc>
          <w:tcPr>
            <w:tcW w:w="504" w:type="dxa"/>
            <w:vMerge/>
          </w:tcPr>
          <w:p w14:paraId="18C8B477" w14:textId="77777777" w:rsidR="00387822" w:rsidRPr="001734E4" w:rsidRDefault="00387822" w:rsidP="004E7950">
            <w:pPr>
              <w:spacing w:after="0" w:line="240" w:lineRule="auto"/>
              <w:jc w:val="center"/>
            </w:pPr>
          </w:p>
        </w:tc>
        <w:tc>
          <w:tcPr>
            <w:tcW w:w="3388" w:type="dxa"/>
            <w:gridSpan w:val="2"/>
            <w:tcBorders>
              <w:top w:val="nil"/>
            </w:tcBorders>
          </w:tcPr>
          <w:p w14:paraId="66BFE8BC" w14:textId="732A36B9" w:rsidR="00387822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8307B">
              <w:rPr>
                <w:rFonts w:ascii="Calibri Light" w:hAnsi="Calibri Light" w:cs="Calibri Light"/>
              </w:rPr>
              <w:t xml:space="preserve">L’ordre du jour est adopté, tel que </w:t>
            </w:r>
            <w:r w:rsidRPr="00387822">
              <w:rPr>
                <w:rFonts w:ascii="Calibri Light" w:hAnsi="Calibri Light" w:cs="Calibri Light"/>
                <w:highlight w:val="lightGray"/>
              </w:rPr>
              <w:t>___ (adopté ou modifié)</w:t>
            </w:r>
            <w:r w:rsidRPr="0038307B">
              <w:rPr>
                <w:rFonts w:ascii="Calibri Light" w:hAnsi="Calibri Light" w:cs="Calibri Light"/>
              </w:rPr>
              <w:t>.</w:t>
            </w:r>
          </w:p>
          <w:p w14:paraId="2F3CA864" w14:textId="2AD418CC" w:rsidR="00387822" w:rsidRPr="00D368C3" w:rsidRDefault="00387822" w:rsidP="0038782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4514CAE9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8307B">
              <w:rPr>
                <w:rFonts w:ascii="Calibri Light" w:hAnsi="Calibri Light" w:cs="Calibri Light"/>
              </w:rPr>
              <w:t>---</w:t>
            </w:r>
          </w:p>
        </w:tc>
        <w:tc>
          <w:tcPr>
            <w:tcW w:w="1682" w:type="dxa"/>
            <w:tcBorders>
              <w:top w:val="nil"/>
            </w:tcBorders>
          </w:tcPr>
          <w:p w14:paraId="49B92A88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8307B">
              <w:rPr>
                <w:rFonts w:ascii="Calibri Light" w:hAnsi="Calibri Light" w:cs="Calibri Light"/>
              </w:rPr>
              <w:t>---</w:t>
            </w:r>
          </w:p>
        </w:tc>
        <w:tc>
          <w:tcPr>
            <w:tcW w:w="1514" w:type="dxa"/>
            <w:tcBorders>
              <w:top w:val="nil"/>
            </w:tcBorders>
          </w:tcPr>
          <w:p w14:paraId="5FA16DBC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</w:t>
            </w:r>
          </w:p>
        </w:tc>
        <w:tc>
          <w:tcPr>
            <w:tcW w:w="1345" w:type="dxa"/>
            <w:tcBorders>
              <w:top w:val="nil"/>
            </w:tcBorders>
          </w:tcPr>
          <w:p w14:paraId="4EFBA654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</w:t>
            </w:r>
          </w:p>
        </w:tc>
      </w:tr>
      <w:tr w:rsidR="00387822" w14:paraId="12F912B3" w14:textId="77777777" w:rsidTr="000A4255">
        <w:tc>
          <w:tcPr>
            <w:tcW w:w="504" w:type="dxa"/>
            <w:vMerge/>
          </w:tcPr>
          <w:p w14:paraId="62660BDB" w14:textId="77777777" w:rsidR="00387822" w:rsidRPr="001734E4" w:rsidRDefault="00387822" w:rsidP="004E7950">
            <w:pPr>
              <w:spacing w:after="0" w:line="240" w:lineRule="auto"/>
              <w:jc w:val="center"/>
            </w:pPr>
          </w:p>
        </w:tc>
        <w:tc>
          <w:tcPr>
            <w:tcW w:w="9561" w:type="dxa"/>
            <w:gridSpan w:val="6"/>
            <w:tcBorders>
              <w:top w:val="nil"/>
            </w:tcBorders>
          </w:tcPr>
          <w:p w14:paraId="7FE1C2BF" w14:textId="77777777" w:rsidR="00387822" w:rsidRPr="0038307B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87822" w14:paraId="1EE29DF9" w14:textId="77777777" w:rsidTr="00C3091B">
        <w:tc>
          <w:tcPr>
            <w:tcW w:w="504" w:type="dxa"/>
            <w:shd w:val="clear" w:color="auto" w:fill="0070C0"/>
          </w:tcPr>
          <w:p w14:paraId="784F137F" w14:textId="77777777" w:rsidR="00387822" w:rsidRPr="00651AA1" w:rsidRDefault="00387822" w:rsidP="004E7950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0CABF15E" w14:textId="26AB8D62" w:rsidR="00387822" w:rsidRPr="00651AA1" w:rsidRDefault="00387822" w:rsidP="004E7950">
            <w:pPr>
              <w:spacing w:after="0" w:line="240" w:lineRule="auto"/>
              <w:ind w:right="34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 xml:space="preserve">Confirmation </w:t>
            </w:r>
            <w:r w:rsidRPr="00651AA1">
              <w:rPr>
                <w:b/>
                <w:color w:val="FFFFFF" w:themeColor="background1"/>
                <w:sz w:val="22"/>
                <w:szCs w:val="22"/>
              </w:rPr>
              <w:t>du compte rendu</w:t>
            </w:r>
          </w:p>
          <w:p w14:paraId="3B574AF0" w14:textId="77777777" w:rsidR="00387822" w:rsidRPr="00651AA1" w:rsidRDefault="00387822" w:rsidP="004E7950">
            <w:pPr>
              <w:spacing w:after="0" w:line="240" w:lineRule="auto"/>
              <w:ind w:right="34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87822" w14:paraId="7A2206A2" w14:textId="77777777" w:rsidTr="000A4255">
        <w:tc>
          <w:tcPr>
            <w:tcW w:w="504" w:type="dxa"/>
            <w:vMerge w:val="restart"/>
            <w:shd w:val="clear" w:color="auto" w:fill="auto"/>
          </w:tcPr>
          <w:p w14:paraId="76D3298D" w14:textId="77777777" w:rsidR="00387822" w:rsidRDefault="00387822" w:rsidP="004E79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14:paraId="1DEE0D19" w14:textId="77777777" w:rsidR="00387822" w:rsidRDefault="00387822" w:rsidP="004E795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20BBC">
              <w:rPr>
                <w:rFonts w:ascii="Calibri Light" w:hAnsi="Calibri Light" w:cs="Calibri Light"/>
                <w:b/>
              </w:rPr>
              <w:t>Sommaire</w:t>
            </w:r>
          </w:p>
          <w:p w14:paraId="507929C2" w14:textId="77777777" w:rsidR="00387822" w:rsidRPr="00D20BBC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shd w:val="clear" w:color="auto" w:fill="auto"/>
          </w:tcPr>
          <w:p w14:paraId="5343E1B9" w14:textId="77777777" w:rsidR="00387822" w:rsidRPr="00D20BBC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20BBC">
              <w:rPr>
                <w:rFonts w:ascii="Calibri Light" w:hAnsi="Calibri Light" w:cs="Calibri Light"/>
                <w:b/>
              </w:rPr>
              <w:t>Action(s)</w:t>
            </w:r>
          </w:p>
        </w:tc>
        <w:tc>
          <w:tcPr>
            <w:tcW w:w="1682" w:type="dxa"/>
            <w:shd w:val="clear" w:color="auto" w:fill="auto"/>
          </w:tcPr>
          <w:p w14:paraId="6E3765C6" w14:textId="77777777" w:rsidR="00387822" w:rsidRPr="00D20BBC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20BBC">
              <w:rPr>
                <w:rFonts w:ascii="Calibri Light" w:hAnsi="Calibri Light" w:cs="Calibri Light"/>
                <w:b/>
              </w:rPr>
              <w:t>Responsable(s)</w:t>
            </w:r>
          </w:p>
        </w:tc>
        <w:tc>
          <w:tcPr>
            <w:tcW w:w="1514" w:type="dxa"/>
            <w:shd w:val="clear" w:color="auto" w:fill="auto"/>
          </w:tcPr>
          <w:p w14:paraId="5E484886" w14:textId="77777777" w:rsidR="00387822" w:rsidRPr="00D20BBC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Échéance(s)</w:t>
            </w:r>
          </w:p>
        </w:tc>
        <w:tc>
          <w:tcPr>
            <w:tcW w:w="1345" w:type="dxa"/>
            <w:shd w:val="clear" w:color="auto" w:fill="auto"/>
          </w:tcPr>
          <w:p w14:paraId="16133697" w14:textId="77777777" w:rsidR="00387822" w:rsidRPr="00D20BBC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uivi(s)</w:t>
            </w:r>
          </w:p>
        </w:tc>
      </w:tr>
      <w:tr w:rsidR="00387822" w14:paraId="35213773" w14:textId="77777777" w:rsidTr="000A4255">
        <w:tc>
          <w:tcPr>
            <w:tcW w:w="504" w:type="dxa"/>
            <w:vMerge/>
            <w:shd w:val="clear" w:color="auto" w:fill="auto"/>
          </w:tcPr>
          <w:p w14:paraId="06657582" w14:textId="77777777" w:rsidR="00387822" w:rsidRDefault="00387822" w:rsidP="004E79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14:paraId="7D59AB0E" w14:textId="496F56B5" w:rsidR="00387822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20BBC">
              <w:rPr>
                <w:rFonts w:ascii="Calibri Light" w:hAnsi="Calibri Light" w:cs="Calibri Light"/>
              </w:rPr>
              <w:t>Le compte</w:t>
            </w:r>
            <w:r>
              <w:rPr>
                <w:rFonts w:ascii="Calibri Light" w:hAnsi="Calibri Light" w:cs="Calibri Light"/>
              </w:rPr>
              <w:t xml:space="preserve"> rendu de rencontre est adopté, tel que </w:t>
            </w:r>
            <w:r>
              <w:rPr>
                <w:rFonts w:ascii="Calibri Light" w:hAnsi="Calibri Light" w:cs="Calibri Light"/>
              </w:rPr>
              <w:t xml:space="preserve">___ </w:t>
            </w:r>
            <w:r w:rsidRPr="00387822">
              <w:rPr>
                <w:rFonts w:ascii="Calibri Light" w:hAnsi="Calibri Light" w:cs="Calibri Light"/>
                <w:highlight w:val="lightGray"/>
              </w:rPr>
              <w:t>(adopté ou modifié)</w:t>
            </w:r>
            <w:r>
              <w:rPr>
                <w:rFonts w:ascii="Calibri Light" w:hAnsi="Calibri Light" w:cs="Calibri Light"/>
              </w:rPr>
              <w:t>.</w:t>
            </w:r>
          </w:p>
          <w:p w14:paraId="74042614" w14:textId="77777777" w:rsidR="00387822" w:rsidRPr="00D20BBC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shd w:val="clear" w:color="auto" w:fill="auto"/>
          </w:tcPr>
          <w:p w14:paraId="5E35BFFB" w14:textId="77777777" w:rsidR="00387822" w:rsidRPr="0034556F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</w:t>
            </w:r>
          </w:p>
        </w:tc>
        <w:tc>
          <w:tcPr>
            <w:tcW w:w="1682" w:type="dxa"/>
            <w:shd w:val="clear" w:color="auto" w:fill="auto"/>
          </w:tcPr>
          <w:p w14:paraId="4F12DD9E" w14:textId="77777777" w:rsidR="00387822" w:rsidRPr="0034556F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</w:t>
            </w:r>
          </w:p>
        </w:tc>
        <w:tc>
          <w:tcPr>
            <w:tcW w:w="1514" w:type="dxa"/>
            <w:shd w:val="clear" w:color="auto" w:fill="auto"/>
          </w:tcPr>
          <w:p w14:paraId="21CCE3A5" w14:textId="77777777" w:rsidR="00387822" w:rsidRPr="00EE4874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</w:t>
            </w:r>
          </w:p>
        </w:tc>
        <w:tc>
          <w:tcPr>
            <w:tcW w:w="1345" w:type="dxa"/>
            <w:shd w:val="clear" w:color="auto" w:fill="auto"/>
          </w:tcPr>
          <w:p w14:paraId="4C460456" w14:textId="77777777" w:rsidR="00387822" w:rsidRPr="00EE4874" w:rsidRDefault="00387822" w:rsidP="004E79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</w:t>
            </w:r>
          </w:p>
        </w:tc>
      </w:tr>
      <w:tr w:rsidR="00387822" w14:paraId="226EC45C" w14:textId="77777777" w:rsidTr="000A4255">
        <w:tc>
          <w:tcPr>
            <w:tcW w:w="504" w:type="dxa"/>
            <w:vMerge/>
            <w:shd w:val="clear" w:color="auto" w:fill="auto"/>
          </w:tcPr>
          <w:p w14:paraId="42A252DD" w14:textId="77777777" w:rsidR="00387822" w:rsidRDefault="00387822" w:rsidP="004E79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851BA8E" w14:textId="77777777" w:rsidR="00387822" w:rsidRPr="00D20BBC" w:rsidRDefault="00387822" w:rsidP="004E7950">
            <w:pPr>
              <w:pStyle w:val="Paragraphedeliste"/>
              <w:spacing w:after="0" w:line="240" w:lineRule="auto"/>
              <w:ind w:left="1080"/>
              <w:rPr>
                <w:rFonts w:ascii="Calibri Light" w:hAnsi="Calibri Light" w:cs="Calibri Light"/>
              </w:rPr>
            </w:pPr>
          </w:p>
        </w:tc>
      </w:tr>
      <w:tr w:rsidR="009D7CD4" w14:paraId="1A35C386" w14:textId="77777777" w:rsidTr="00C3091B">
        <w:tc>
          <w:tcPr>
            <w:tcW w:w="504" w:type="dxa"/>
            <w:shd w:val="clear" w:color="auto" w:fill="0070C0"/>
          </w:tcPr>
          <w:p w14:paraId="73D3972B" w14:textId="58745CD8" w:rsidR="009D7CD4" w:rsidRPr="00651AA1" w:rsidRDefault="009D7CD4" w:rsidP="009D7CD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51AA1">
              <w:rPr>
                <w:b/>
                <w:color w:val="FFFFFF" w:themeColor="background1"/>
                <w:sz w:val="22"/>
              </w:rPr>
              <w:t>3</w:t>
            </w:r>
            <w:r w:rsidRPr="00651AA1">
              <w:rPr>
                <w:b/>
                <w:color w:val="FFFFFF" w:themeColor="background1"/>
                <w:sz w:val="22"/>
              </w:rPr>
              <w:t>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541D1C2B" w14:textId="77777777" w:rsidR="009D7CD4" w:rsidRPr="00651AA1" w:rsidRDefault="009D7CD4" w:rsidP="009D7CD4">
            <w:pPr>
              <w:spacing w:after="0" w:line="240" w:lineRule="auto"/>
              <w:ind w:right="34"/>
              <w:rPr>
                <w:color w:val="FFFFFF" w:themeColor="background1"/>
                <w:sz w:val="22"/>
                <w:szCs w:val="22"/>
              </w:rPr>
            </w:pPr>
          </w:p>
          <w:p w14:paraId="256B234B" w14:textId="6B4BC04C" w:rsidR="009D7CD4" w:rsidRPr="00651AA1" w:rsidRDefault="009D7CD4" w:rsidP="009D7CD4">
            <w:pPr>
              <w:spacing w:after="0" w:line="240" w:lineRule="auto"/>
              <w:ind w:right="34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D7CD4" w14:paraId="3ADDBEEA" w14:textId="77777777" w:rsidTr="000A4255">
        <w:tc>
          <w:tcPr>
            <w:tcW w:w="504" w:type="dxa"/>
            <w:vMerge w:val="restart"/>
            <w:shd w:val="clear" w:color="auto" w:fill="auto"/>
          </w:tcPr>
          <w:p w14:paraId="1B9AA5E7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16DB4791" w14:textId="77777777" w:rsidR="009D7CD4" w:rsidRPr="00E546F6" w:rsidRDefault="009D7CD4" w:rsidP="009D7CD4">
            <w:pPr>
              <w:spacing w:after="0" w:line="240" w:lineRule="auto"/>
              <w:ind w:right="34"/>
              <w:rPr>
                <w:b/>
              </w:rPr>
            </w:pPr>
            <w:r w:rsidRPr="00E546F6">
              <w:rPr>
                <w:rFonts w:ascii="Calibri Light" w:hAnsi="Calibri Light" w:cs="Calibri Light"/>
                <w:b/>
              </w:rPr>
              <w:t>Objectif(s) du point de discussion</w:t>
            </w:r>
          </w:p>
        </w:tc>
        <w:tc>
          <w:tcPr>
            <w:tcW w:w="1888" w:type="dxa"/>
            <w:shd w:val="clear" w:color="auto" w:fill="auto"/>
          </w:tcPr>
          <w:p w14:paraId="75554570" w14:textId="77777777" w:rsidR="009D7CD4" w:rsidRPr="00E546F6" w:rsidRDefault="009D7CD4" w:rsidP="009D7CD4">
            <w:pPr>
              <w:spacing w:after="0" w:line="240" w:lineRule="auto"/>
              <w:ind w:right="34"/>
            </w:pPr>
            <w:r w:rsidRPr="00E546F6">
              <w:rPr>
                <w:rFonts w:ascii="Calibri Light" w:hAnsi="Calibri Light" w:cs="Calibri Light"/>
                <w:b/>
              </w:rPr>
              <w:t>Sommaire</w:t>
            </w:r>
          </w:p>
        </w:tc>
        <w:tc>
          <w:tcPr>
            <w:tcW w:w="1632" w:type="dxa"/>
            <w:shd w:val="clear" w:color="auto" w:fill="auto"/>
          </w:tcPr>
          <w:p w14:paraId="6355C9A1" w14:textId="77777777" w:rsidR="009D7CD4" w:rsidRPr="00E546F6" w:rsidRDefault="009D7CD4" w:rsidP="009D7CD4">
            <w:pPr>
              <w:spacing w:after="0" w:line="240" w:lineRule="auto"/>
              <w:ind w:right="34"/>
            </w:pPr>
            <w:r w:rsidRPr="00E546F6">
              <w:rPr>
                <w:rFonts w:ascii="Calibri Light" w:hAnsi="Calibri Light" w:cs="Calibri Light"/>
                <w:b/>
              </w:rPr>
              <w:t>Action(s)</w:t>
            </w:r>
          </w:p>
        </w:tc>
        <w:tc>
          <w:tcPr>
            <w:tcW w:w="1682" w:type="dxa"/>
            <w:shd w:val="clear" w:color="auto" w:fill="auto"/>
          </w:tcPr>
          <w:p w14:paraId="6D250DB6" w14:textId="77777777" w:rsidR="009D7CD4" w:rsidRPr="00E546F6" w:rsidRDefault="009D7CD4" w:rsidP="009D7CD4">
            <w:pPr>
              <w:spacing w:after="0" w:line="240" w:lineRule="auto"/>
              <w:ind w:right="34"/>
            </w:pPr>
            <w:r w:rsidRPr="00E546F6">
              <w:rPr>
                <w:rFonts w:ascii="Calibri Light" w:hAnsi="Calibri Light" w:cs="Calibri Light"/>
                <w:b/>
              </w:rPr>
              <w:t>Responsable(s)</w:t>
            </w:r>
          </w:p>
        </w:tc>
        <w:tc>
          <w:tcPr>
            <w:tcW w:w="1514" w:type="dxa"/>
            <w:shd w:val="clear" w:color="auto" w:fill="auto"/>
          </w:tcPr>
          <w:p w14:paraId="418BF25B" w14:textId="77777777" w:rsidR="009D7CD4" w:rsidRPr="00E546F6" w:rsidRDefault="009D7CD4" w:rsidP="009D7CD4">
            <w:pPr>
              <w:spacing w:after="0" w:line="240" w:lineRule="auto"/>
              <w:ind w:right="34"/>
            </w:pPr>
            <w:r>
              <w:rPr>
                <w:rFonts w:ascii="Calibri Light" w:hAnsi="Calibri Light" w:cs="Calibri Light"/>
                <w:b/>
              </w:rPr>
              <w:t>Échéance</w:t>
            </w:r>
            <w:r w:rsidRPr="00E546F6">
              <w:rPr>
                <w:rFonts w:ascii="Calibri Light" w:hAnsi="Calibri Light" w:cs="Calibri Light"/>
                <w:b/>
              </w:rPr>
              <w:t>(s)</w:t>
            </w:r>
          </w:p>
        </w:tc>
        <w:tc>
          <w:tcPr>
            <w:tcW w:w="1345" w:type="dxa"/>
            <w:shd w:val="clear" w:color="auto" w:fill="auto"/>
          </w:tcPr>
          <w:p w14:paraId="30DD74FC" w14:textId="77777777" w:rsidR="009D7CD4" w:rsidRPr="00E72708" w:rsidRDefault="009D7CD4" w:rsidP="009D7CD4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Suivi(s)</w:t>
            </w:r>
          </w:p>
        </w:tc>
      </w:tr>
      <w:tr w:rsidR="009D7CD4" w14:paraId="5C642E7A" w14:textId="77777777" w:rsidTr="000A4255">
        <w:trPr>
          <w:trHeight w:val="924"/>
        </w:trPr>
        <w:tc>
          <w:tcPr>
            <w:tcW w:w="504" w:type="dxa"/>
            <w:vMerge/>
            <w:shd w:val="clear" w:color="auto" w:fill="auto"/>
          </w:tcPr>
          <w:p w14:paraId="67F1E8E7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14:paraId="4680D436" w14:textId="0448C946" w:rsidR="009D7CD4" w:rsidRPr="00BF148C" w:rsidRDefault="009D7CD4" w:rsidP="009D7CD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87822">
              <w:rPr>
                <w:rFonts w:ascii="Calibri Light" w:hAnsi="Calibri Light" w:cs="Calibri Light"/>
                <w:highlight w:val="lightGray"/>
              </w:rPr>
              <w:t>(Formuler l’objectif du point à traiter.  L’objectif débute par un verbe d’</w:t>
            </w:r>
            <w:r w:rsidR="000A4255">
              <w:rPr>
                <w:rFonts w:ascii="Calibri Light" w:hAnsi="Calibri Light" w:cs="Calibri Light"/>
                <w:highlight w:val="lightGray"/>
              </w:rPr>
              <w:t>action.)</w:t>
            </w:r>
          </w:p>
        </w:tc>
        <w:tc>
          <w:tcPr>
            <w:tcW w:w="1888" w:type="dxa"/>
            <w:vMerge w:val="restart"/>
            <w:shd w:val="clear" w:color="auto" w:fill="auto"/>
          </w:tcPr>
          <w:p w14:paraId="575A03D7" w14:textId="1A7CDB9F" w:rsidR="009D7CD4" w:rsidRPr="00BF148C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BF148C">
              <w:rPr>
                <w:rFonts w:ascii="Calibri Light" w:hAnsi="Calibri Light" w:cs="Calibri Light"/>
              </w:rPr>
              <w:t xml:space="preserve">Les membres du </w:t>
            </w:r>
            <w:r>
              <w:rPr>
                <w:rFonts w:ascii="Calibri Light" w:hAnsi="Calibri Light" w:cs="Calibri Light"/>
              </w:rPr>
              <w:t xml:space="preserve">groupe de travail proposent </w:t>
            </w:r>
            <w:r w:rsidRPr="00387822">
              <w:rPr>
                <w:rFonts w:ascii="Calibri Light" w:hAnsi="Calibri Light" w:cs="Calibri Light"/>
                <w:highlight w:val="lightGray"/>
              </w:rPr>
              <w:t>____</w:t>
            </w:r>
            <w:r w:rsidRPr="00387822">
              <w:rPr>
                <w:rFonts w:ascii="Calibri Light" w:hAnsi="Calibri Light" w:cs="Calibri Light"/>
                <w:highlight w:val="lightGray"/>
              </w:rPr>
              <w:t>.</w:t>
            </w:r>
            <w:r w:rsidRPr="00BF148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14:paraId="33524259" w14:textId="48A3D139" w:rsidR="009D7CD4" w:rsidRPr="00A67CA1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0A4255">
              <w:rPr>
                <w:rFonts w:ascii="Calibri Light" w:hAnsi="Calibri Light" w:cs="Calibri Light"/>
                <w:highlight w:val="lightGray"/>
              </w:rPr>
              <w:t>(Formuler l’action à entreprendre. Cette action débute par un verbe d’action.)</w:t>
            </w:r>
          </w:p>
        </w:tc>
        <w:tc>
          <w:tcPr>
            <w:tcW w:w="1682" w:type="dxa"/>
            <w:shd w:val="clear" w:color="auto" w:fill="auto"/>
          </w:tcPr>
          <w:p w14:paraId="75C811BE" w14:textId="25F6FEF0" w:rsidR="009D7CD4" w:rsidRPr="00A67CA1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0A4255">
              <w:rPr>
                <w:rFonts w:ascii="Calibri Light" w:hAnsi="Calibri Light" w:cs="Calibri Light"/>
                <w:highlight w:val="lightGray"/>
              </w:rPr>
              <w:t>(Indiquer qui est responsable de cette action.)</w:t>
            </w:r>
          </w:p>
        </w:tc>
        <w:tc>
          <w:tcPr>
            <w:tcW w:w="1514" w:type="dxa"/>
            <w:shd w:val="clear" w:color="auto" w:fill="auto"/>
          </w:tcPr>
          <w:p w14:paraId="175D95D2" w14:textId="09B5E345" w:rsidR="009D7CD4" w:rsidRPr="00A67CA1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0A4255">
              <w:rPr>
                <w:rFonts w:ascii="Calibri Light" w:hAnsi="Calibri Light" w:cs="Calibri Light"/>
                <w:highlight w:val="lightGray"/>
              </w:rPr>
              <w:t>(Indiquer la date d’échéance pour réaliser cette action.)</w:t>
            </w:r>
          </w:p>
        </w:tc>
        <w:tc>
          <w:tcPr>
            <w:tcW w:w="1345" w:type="dxa"/>
            <w:shd w:val="clear" w:color="auto" w:fill="auto"/>
          </w:tcPr>
          <w:p w14:paraId="231E4C5C" w14:textId="6C6312B1" w:rsidR="009D7CD4" w:rsidRPr="00A67CA1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0A4255">
              <w:rPr>
                <w:rFonts w:ascii="Calibri Light" w:hAnsi="Calibri Light" w:cs="Calibri Light"/>
                <w:highlight w:val="lightGray"/>
              </w:rPr>
              <w:t>(Indiquer quel suivi a été faite.)</w:t>
            </w:r>
          </w:p>
        </w:tc>
      </w:tr>
      <w:tr w:rsidR="009D7CD4" w14:paraId="056F15E7" w14:textId="77777777" w:rsidTr="000A4255">
        <w:trPr>
          <w:trHeight w:val="839"/>
        </w:trPr>
        <w:tc>
          <w:tcPr>
            <w:tcW w:w="504" w:type="dxa"/>
            <w:vMerge/>
            <w:shd w:val="clear" w:color="auto" w:fill="auto"/>
          </w:tcPr>
          <w:p w14:paraId="0A57DBFC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679F07F8" w14:textId="77777777" w:rsidR="009D7CD4" w:rsidRPr="00BF148C" w:rsidRDefault="009D7CD4" w:rsidP="009D7C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14:paraId="5B01A27D" w14:textId="77777777" w:rsidR="009D7CD4" w:rsidRPr="00BF148C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shd w:val="clear" w:color="auto" w:fill="auto"/>
          </w:tcPr>
          <w:p w14:paraId="68C376BD" w14:textId="1716E01E" w:rsidR="009D7CD4" w:rsidRPr="00A67CA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82" w:type="dxa"/>
            <w:shd w:val="clear" w:color="auto" w:fill="auto"/>
          </w:tcPr>
          <w:p w14:paraId="2DAF2EFE" w14:textId="27E7F428" w:rsidR="009D7CD4" w:rsidRPr="00A67CA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514" w:type="dxa"/>
            <w:shd w:val="clear" w:color="auto" w:fill="auto"/>
          </w:tcPr>
          <w:p w14:paraId="34AA8331" w14:textId="2C4D2DEF" w:rsidR="009D7CD4" w:rsidRPr="00A67CA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345" w:type="dxa"/>
            <w:shd w:val="clear" w:color="auto" w:fill="auto"/>
          </w:tcPr>
          <w:p w14:paraId="687902D8" w14:textId="4632F77C" w:rsidR="009D7CD4" w:rsidRPr="00A67CA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9D7CD4" w14:paraId="285B7F75" w14:textId="77777777" w:rsidTr="000A4255">
        <w:trPr>
          <w:trHeight w:val="378"/>
        </w:trPr>
        <w:tc>
          <w:tcPr>
            <w:tcW w:w="504" w:type="dxa"/>
            <w:vMerge/>
            <w:shd w:val="clear" w:color="auto" w:fill="auto"/>
          </w:tcPr>
          <w:p w14:paraId="11A7F4F2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36C99F7" w14:textId="77777777" w:rsidR="009D7CD4" w:rsidRPr="00E546F6" w:rsidRDefault="009D7CD4" w:rsidP="009D7CD4">
            <w:pPr>
              <w:spacing w:after="0" w:line="240" w:lineRule="auto"/>
            </w:pPr>
          </w:p>
        </w:tc>
      </w:tr>
      <w:tr w:rsidR="009D7CD4" w14:paraId="20B299A4" w14:textId="77777777" w:rsidTr="00C3091B">
        <w:tc>
          <w:tcPr>
            <w:tcW w:w="504" w:type="dxa"/>
            <w:shd w:val="clear" w:color="auto" w:fill="0070C0"/>
          </w:tcPr>
          <w:p w14:paraId="5935868A" w14:textId="7B282810" w:rsidR="009D7CD4" w:rsidRPr="00651AA1" w:rsidRDefault="009D7CD4" w:rsidP="009D7CD4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651AA1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47FCECF9" w14:textId="77777777" w:rsidR="009D7CD4" w:rsidRPr="00651AA1" w:rsidRDefault="009D7CD4" w:rsidP="009D7CD4">
            <w:pPr>
              <w:spacing w:after="0" w:line="240" w:lineRule="auto"/>
              <w:ind w:right="34"/>
              <w:rPr>
                <w:color w:val="FFFFFF" w:themeColor="background1"/>
                <w:sz w:val="18"/>
                <w:szCs w:val="18"/>
              </w:rPr>
            </w:pPr>
          </w:p>
          <w:p w14:paraId="7D5AD537" w14:textId="558AC6E4" w:rsidR="007A22BA" w:rsidRPr="00651AA1" w:rsidRDefault="007A22BA" w:rsidP="009D7CD4">
            <w:pPr>
              <w:spacing w:after="0" w:line="240" w:lineRule="auto"/>
              <w:ind w:right="34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D7CD4" w14:paraId="7D3CC8DD" w14:textId="77777777" w:rsidTr="000A4255">
        <w:trPr>
          <w:trHeight w:val="336"/>
        </w:trPr>
        <w:tc>
          <w:tcPr>
            <w:tcW w:w="504" w:type="dxa"/>
            <w:vMerge w:val="restart"/>
            <w:shd w:val="clear" w:color="auto" w:fill="auto"/>
          </w:tcPr>
          <w:p w14:paraId="7EBCE963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30527FBD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E546F6">
              <w:rPr>
                <w:rFonts w:ascii="Calibri Light" w:hAnsi="Calibri Light" w:cs="Calibri Light"/>
                <w:b/>
              </w:rPr>
              <w:t>Objectif(s) du point de discussion</w:t>
            </w:r>
          </w:p>
        </w:tc>
        <w:tc>
          <w:tcPr>
            <w:tcW w:w="1888" w:type="dxa"/>
            <w:shd w:val="clear" w:color="auto" w:fill="auto"/>
          </w:tcPr>
          <w:p w14:paraId="67FB4A67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E546F6">
              <w:rPr>
                <w:rFonts w:ascii="Calibri Light" w:hAnsi="Calibri Light" w:cs="Calibri Light"/>
                <w:b/>
              </w:rPr>
              <w:t>Sommaire</w:t>
            </w:r>
          </w:p>
        </w:tc>
        <w:tc>
          <w:tcPr>
            <w:tcW w:w="1632" w:type="dxa"/>
            <w:shd w:val="clear" w:color="auto" w:fill="auto"/>
          </w:tcPr>
          <w:p w14:paraId="2E623BF8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E546F6">
              <w:rPr>
                <w:rFonts w:ascii="Calibri Light" w:hAnsi="Calibri Light" w:cs="Calibri Light"/>
                <w:b/>
              </w:rPr>
              <w:t>Action(s)</w:t>
            </w:r>
          </w:p>
        </w:tc>
        <w:tc>
          <w:tcPr>
            <w:tcW w:w="1682" w:type="dxa"/>
            <w:shd w:val="clear" w:color="auto" w:fill="auto"/>
          </w:tcPr>
          <w:p w14:paraId="09A357D0" w14:textId="77777777" w:rsidR="009D7CD4" w:rsidRPr="004F1DA6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  <w:b/>
              </w:rPr>
            </w:pPr>
            <w:r w:rsidRPr="00E546F6">
              <w:rPr>
                <w:rFonts w:ascii="Calibri Light" w:hAnsi="Calibri Light" w:cs="Calibri Light"/>
                <w:b/>
              </w:rPr>
              <w:t>Responsable(s)</w:t>
            </w:r>
          </w:p>
        </w:tc>
        <w:tc>
          <w:tcPr>
            <w:tcW w:w="1514" w:type="dxa"/>
            <w:shd w:val="clear" w:color="auto" w:fill="auto"/>
          </w:tcPr>
          <w:p w14:paraId="5A6C7B50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Échéance</w:t>
            </w:r>
            <w:r w:rsidRPr="00E546F6">
              <w:rPr>
                <w:rFonts w:ascii="Calibri Light" w:hAnsi="Calibri Light" w:cs="Calibri Light"/>
                <w:b/>
              </w:rPr>
              <w:t>(s)</w:t>
            </w:r>
          </w:p>
        </w:tc>
        <w:tc>
          <w:tcPr>
            <w:tcW w:w="1345" w:type="dxa"/>
            <w:shd w:val="clear" w:color="auto" w:fill="auto"/>
          </w:tcPr>
          <w:p w14:paraId="0EC3811C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>
              <w:rPr>
                <w:b/>
              </w:rPr>
              <w:t>Suivi(s)</w:t>
            </w:r>
          </w:p>
        </w:tc>
      </w:tr>
      <w:tr w:rsidR="009D7CD4" w14:paraId="4D64DAD1" w14:textId="77777777" w:rsidTr="000A4255">
        <w:trPr>
          <w:trHeight w:val="855"/>
        </w:trPr>
        <w:tc>
          <w:tcPr>
            <w:tcW w:w="504" w:type="dxa"/>
            <w:vMerge/>
            <w:shd w:val="clear" w:color="auto" w:fill="auto"/>
          </w:tcPr>
          <w:p w14:paraId="1FF2C13F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14:paraId="3EEC4436" w14:textId="5E795C9C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14:paraId="1C668033" w14:textId="2325068F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shd w:val="clear" w:color="auto" w:fill="auto"/>
          </w:tcPr>
          <w:p w14:paraId="2350E81D" w14:textId="2284E7B6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82" w:type="dxa"/>
            <w:shd w:val="clear" w:color="auto" w:fill="auto"/>
          </w:tcPr>
          <w:p w14:paraId="71E5743A" w14:textId="0A4F6290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514" w:type="dxa"/>
            <w:shd w:val="clear" w:color="auto" w:fill="auto"/>
          </w:tcPr>
          <w:p w14:paraId="0AA8D128" w14:textId="0F389F99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345" w:type="dxa"/>
            <w:shd w:val="clear" w:color="auto" w:fill="auto"/>
          </w:tcPr>
          <w:p w14:paraId="25F1EEDA" w14:textId="6FA7B0DA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9D7CD4" w14:paraId="44FF2D65" w14:textId="77777777" w:rsidTr="000A4255">
        <w:trPr>
          <w:trHeight w:val="855"/>
        </w:trPr>
        <w:tc>
          <w:tcPr>
            <w:tcW w:w="504" w:type="dxa"/>
            <w:vMerge/>
            <w:shd w:val="clear" w:color="auto" w:fill="auto"/>
          </w:tcPr>
          <w:p w14:paraId="405793D8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7ACFA274" w14:textId="77777777" w:rsidR="009D7CD4" w:rsidRPr="00387822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  <w:highlight w:val="lightGray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14:paraId="0A9825F1" w14:textId="77777777" w:rsidR="009D7CD4" w:rsidRPr="00BF148C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shd w:val="clear" w:color="auto" w:fill="auto"/>
          </w:tcPr>
          <w:p w14:paraId="09F45450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82" w:type="dxa"/>
            <w:shd w:val="clear" w:color="auto" w:fill="auto"/>
          </w:tcPr>
          <w:p w14:paraId="7D5338A8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514" w:type="dxa"/>
            <w:shd w:val="clear" w:color="auto" w:fill="auto"/>
          </w:tcPr>
          <w:p w14:paraId="7CB17CB0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345" w:type="dxa"/>
            <w:shd w:val="clear" w:color="auto" w:fill="auto"/>
          </w:tcPr>
          <w:p w14:paraId="40096F4A" w14:textId="77777777" w:rsidR="009D7CD4" w:rsidRPr="00FA5291" w:rsidRDefault="009D7CD4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0A4255" w14:paraId="0C3C1F61" w14:textId="67309C78" w:rsidTr="000A4255">
        <w:trPr>
          <w:trHeight w:val="336"/>
        </w:trPr>
        <w:tc>
          <w:tcPr>
            <w:tcW w:w="504" w:type="dxa"/>
            <w:vMerge/>
            <w:shd w:val="clear" w:color="auto" w:fill="auto"/>
          </w:tcPr>
          <w:p w14:paraId="312B518D" w14:textId="77777777" w:rsidR="000A4255" w:rsidRDefault="000A4255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5E46EF4" w14:textId="77777777" w:rsidR="000A4255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51C4F5DC" w14:textId="77777777" w:rsidR="000A4255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165F328F" w14:textId="77777777" w:rsidR="000A4255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4A887541" w14:textId="77777777" w:rsidR="000A4255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59A359B1" w14:textId="77777777" w:rsidR="000A4255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39FB9E6A" w14:textId="77777777" w:rsidR="000A4255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07817397" w14:textId="6909D9F6" w:rsidR="000A4255" w:rsidRPr="00FA5291" w:rsidRDefault="000A4255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9D7CD4" w14:paraId="31B23589" w14:textId="77777777" w:rsidTr="00C3091B">
        <w:tc>
          <w:tcPr>
            <w:tcW w:w="504" w:type="dxa"/>
            <w:shd w:val="clear" w:color="auto" w:fill="0070C0"/>
          </w:tcPr>
          <w:p w14:paraId="798C9690" w14:textId="2DD6C363" w:rsidR="009D7CD4" w:rsidRPr="00651AA1" w:rsidRDefault="000A4255" w:rsidP="009D7CD4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lastRenderedPageBreak/>
              <w:t>5</w:t>
            </w:r>
            <w:r w:rsidR="009D7CD4" w:rsidRPr="00651AA1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028D278B" w14:textId="77777777" w:rsidR="009D7CD4" w:rsidRPr="00651AA1" w:rsidRDefault="009D7CD4" w:rsidP="000A4255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  <w:p w14:paraId="3F761FE4" w14:textId="48CD2EE7" w:rsidR="000A4255" w:rsidRPr="00651AA1" w:rsidRDefault="000A4255" w:rsidP="000A4255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30398" w14:paraId="3346C3C4" w14:textId="77777777" w:rsidTr="000A4255">
        <w:trPr>
          <w:trHeight w:val="336"/>
        </w:trPr>
        <w:tc>
          <w:tcPr>
            <w:tcW w:w="504" w:type="dxa"/>
            <w:vMerge w:val="restart"/>
            <w:shd w:val="clear" w:color="auto" w:fill="auto"/>
          </w:tcPr>
          <w:p w14:paraId="1CBC9C18" w14:textId="77777777" w:rsidR="00630398" w:rsidRDefault="00630398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0ABCF799" w14:textId="77777777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E546F6">
              <w:rPr>
                <w:rFonts w:ascii="Calibri Light" w:hAnsi="Calibri Light" w:cs="Calibri Light"/>
                <w:b/>
              </w:rPr>
              <w:t>Objectif(s) du point de discussion</w:t>
            </w:r>
          </w:p>
        </w:tc>
        <w:tc>
          <w:tcPr>
            <w:tcW w:w="1888" w:type="dxa"/>
            <w:shd w:val="clear" w:color="auto" w:fill="auto"/>
          </w:tcPr>
          <w:p w14:paraId="0E7368E0" w14:textId="77777777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E546F6">
              <w:rPr>
                <w:rFonts w:ascii="Calibri Light" w:hAnsi="Calibri Light" w:cs="Calibri Light"/>
                <w:b/>
              </w:rPr>
              <w:t>Sommaire</w:t>
            </w:r>
          </w:p>
        </w:tc>
        <w:tc>
          <w:tcPr>
            <w:tcW w:w="1632" w:type="dxa"/>
            <w:shd w:val="clear" w:color="auto" w:fill="auto"/>
          </w:tcPr>
          <w:p w14:paraId="7C8B0701" w14:textId="77777777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 w:rsidRPr="00E546F6">
              <w:rPr>
                <w:rFonts w:ascii="Calibri Light" w:hAnsi="Calibri Light" w:cs="Calibri Light"/>
                <w:b/>
              </w:rPr>
              <w:t>Action(s)</w:t>
            </w:r>
          </w:p>
        </w:tc>
        <w:tc>
          <w:tcPr>
            <w:tcW w:w="1682" w:type="dxa"/>
            <w:shd w:val="clear" w:color="auto" w:fill="auto"/>
          </w:tcPr>
          <w:p w14:paraId="7C98A2F4" w14:textId="77777777" w:rsidR="00630398" w:rsidRPr="004F1DA6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  <w:b/>
              </w:rPr>
            </w:pPr>
            <w:r w:rsidRPr="00E546F6">
              <w:rPr>
                <w:rFonts w:ascii="Calibri Light" w:hAnsi="Calibri Light" w:cs="Calibri Light"/>
                <w:b/>
              </w:rPr>
              <w:t>Responsable(s)</w:t>
            </w:r>
          </w:p>
        </w:tc>
        <w:tc>
          <w:tcPr>
            <w:tcW w:w="1514" w:type="dxa"/>
            <w:shd w:val="clear" w:color="auto" w:fill="auto"/>
          </w:tcPr>
          <w:p w14:paraId="06B05292" w14:textId="77777777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Échéance</w:t>
            </w:r>
            <w:r w:rsidRPr="00E546F6">
              <w:rPr>
                <w:rFonts w:ascii="Calibri Light" w:hAnsi="Calibri Light" w:cs="Calibri Light"/>
                <w:b/>
              </w:rPr>
              <w:t>(s)</w:t>
            </w:r>
          </w:p>
        </w:tc>
        <w:tc>
          <w:tcPr>
            <w:tcW w:w="1345" w:type="dxa"/>
            <w:shd w:val="clear" w:color="auto" w:fill="auto"/>
          </w:tcPr>
          <w:p w14:paraId="355C5C1E" w14:textId="77777777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  <w:r>
              <w:rPr>
                <w:b/>
              </w:rPr>
              <w:t>Suivi(s)</w:t>
            </w:r>
          </w:p>
        </w:tc>
      </w:tr>
      <w:tr w:rsidR="00630398" w14:paraId="155978BA" w14:textId="77777777" w:rsidTr="000A4255">
        <w:trPr>
          <w:trHeight w:val="336"/>
        </w:trPr>
        <w:tc>
          <w:tcPr>
            <w:tcW w:w="504" w:type="dxa"/>
            <w:vMerge/>
            <w:shd w:val="clear" w:color="auto" w:fill="auto"/>
          </w:tcPr>
          <w:p w14:paraId="3CD0FA04" w14:textId="77777777" w:rsidR="00630398" w:rsidRDefault="00630398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14:paraId="38142DB1" w14:textId="4425FE66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14:paraId="569F7E58" w14:textId="77777777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  <w:shd w:val="clear" w:color="auto" w:fill="auto"/>
          </w:tcPr>
          <w:p w14:paraId="4BC88703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6017BF37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3FBECC70" w14:textId="186E71FD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82" w:type="dxa"/>
            <w:shd w:val="clear" w:color="auto" w:fill="auto"/>
          </w:tcPr>
          <w:p w14:paraId="15B5AFB2" w14:textId="2ACF3FED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514" w:type="dxa"/>
            <w:shd w:val="clear" w:color="auto" w:fill="auto"/>
          </w:tcPr>
          <w:p w14:paraId="7621EC51" w14:textId="5D8AA455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345" w:type="dxa"/>
            <w:shd w:val="clear" w:color="auto" w:fill="auto"/>
          </w:tcPr>
          <w:p w14:paraId="0FD2642B" w14:textId="65287E85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630398" w14:paraId="434ECB07" w14:textId="77777777" w:rsidTr="000A4255">
        <w:trPr>
          <w:trHeight w:val="336"/>
        </w:trPr>
        <w:tc>
          <w:tcPr>
            <w:tcW w:w="504" w:type="dxa"/>
            <w:vMerge/>
            <w:shd w:val="clear" w:color="auto" w:fill="auto"/>
          </w:tcPr>
          <w:p w14:paraId="24792667" w14:textId="77777777" w:rsidR="00630398" w:rsidRDefault="00630398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56C3050C" w14:textId="1B2ADBED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14:paraId="141E1E9F" w14:textId="77777777" w:rsidR="00630398" w:rsidRPr="00E7658D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  <w:highlight w:val="yellow"/>
              </w:rPr>
            </w:pPr>
          </w:p>
        </w:tc>
        <w:tc>
          <w:tcPr>
            <w:tcW w:w="1632" w:type="dxa"/>
            <w:shd w:val="clear" w:color="auto" w:fill="auto"/>
          </w:tcPr>
          <w:p w14:paraId="3513CFFF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6D88E94D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62896AFD" w14:textId="33DE2D9F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82" w:type="dxa"/>
            <w:shd w:val="clear" w:color="auto" w:fill="auto"/>
          </w:tcPr>
          <w:p w14:paraId="4CDA52B6" w14:textId="6CA197DF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514" w:type="dxa"/>
            <w:shd w:val="clear" w:color="auto" w:fill="auto"/>
          </w:tcPr>
          <w:p w14:paraId="6EA3F20C" w14:textId="34744C58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345" w:type="dxa"/>
            <w:shd w:val="clear" w:color="auto" w:fill="auto"/>
          </w:tcPr>
          <w:p w14:paraId="14C0CB95" w14:textId="009D7A95" w:rsidR="00630398" w:rsidRPr="00FA529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630398" w14:paraId="6A37B097" w14:textId="77777777" w:rsidTr="000A4255">
        <w:trPr>
          <w:trHeight w:val="336"/>
        </w:trPr>
        <w:tc>
          <w:tcPr>
            <w:tcW w:w="504" w:type="dxa"/>
            <w:vMerge/>
            <w:shd w:val="clear" w:color="auto" w:fill="auto"/>
          </w:tcPr>
          <w:p w14:paraId="40CF925A" w14:textId="77777777" w:rsidR="00630398" w:rsidRDefault="00630398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62E531F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9D7CD4" w14:paraId="7A6B818F" w14:textId="77777777" w:rsidTr="00C3091B">
        <w:tc>
          <w:tcPr>
            <w:tcW w:w="504" w:type="dxa"/>
            <w:shd w:val="clear" w:color="auto" w:fill="0070C0"/>
          </w:tcPr>
          <w:p w14:paraId="42E40935" w14:textId="1439DD2A" w:rsidR="009D7CD4" w:rsidRPr="00651AA1" w:rsidRDefault="007A22BA" w:rsidP="009D7CD4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651AA1">
              <w:rPr>
                <w:b/>
                <w:color w:val="FFFFFF" w:themeColor="background1"/>
                <w:sz w:val="22"/>
              </w:rPr>
              <w:t>6</w:t>
            </w:r>
            <w:r w:rsidR="009D7CD4" w:rsidRPr="00651AA1">
              <w:rPr>
                <w:b/>
                <w:color w:val="FFFFFF" w:themeColor="background1"/>
                <w:sz w:val="22"/>
              </w:rPr>
              <w:t>.</w:t>
            </w:r>
          </w:p>
          <w:p w14:paraId="41421809" w14:textId="77777777" w:rsidR="009D7CD4" w:rsidRPr="00651AA1" w:rsidRDefault="009D7CD4" w:rsidP="009D7CD4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9561" w:type="dxa"/>
            <w:gridSpan w:val="6"/>
            <w:shd w:val="clear" w:color="auto" w:fill="0070C0"/>
          </w:tcPr>
          <w:p w14:paraId="1FA0ECAF" w14:textId="0FA119B9" w:rsidR="009D7CD4" w:rsidRPr="00651AA1" w:rsidRDefault="009D7CD4" w:rsidP="009D7CD4">
            <w:pPr>
              <w:spacing w:after="0" w:line="240" w:lineRule="auto"/>
              <w:rPr>
                <w:b/>
                <w:color w:val="FFFFFF" w:themeColor="background1"/>
                <w:sz w:val="22"/>
              </w:rPr>
            </w:pPr>
            <w:r w:rsidRPr="00651AA1">
              <w:rPr>
                <w:b/>
                <w:color w:val="FFFFFF" w:themeColor="background1"/>
                <w:sz w:val="22"/>
              </w:rPr>
              <w:t xml:space="preserve">Prochaines étapes </w:t>
            </w:r>
          </w:p>
          <w:p w14:paraId="7BA4C020" w14:textId="77777777" w:rsidR="009D7CD4" w:rsidRPr="00651AA1" w:rsidRDefault="009D7CD4" w:rsidP="009D7CD4">
            <w:pPr>
              <w:spacing w:after="0" w:line="240" w:lineRule="auto"/>
              <w:ind w:right="3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30398" w14:paraId="79D9B473" w14:textId="77777777" w:rsidTr="000A4255">
        <w:tc>
          <w:tcPr>
            <w:tcW w:w="504" w:type="dxa"/>
            <w:vMerge w:val="restart"/>
          </w:tcPr>
          <w:p w14:paraId="0956478F" w14:textId="77777777" w:rsidR="00630398" w:rsidRPr="00630398" w:rsidRDefault="00630398" w:rsidP="009D7C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388" w:type="dxa"/>
            <w:gridSpan w:val="2"/>
          </w:tcPr>
          <w:p w14:paraId="4E03EF1F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  <w:b/>
              </w:rPr>
            </w:pPr>
            <w:r w:rsidRPr="00D20BBC">
              <w:rPr>
                <w:rFonts w:ascii="Calibri Light" w:hAnsi="Calibri Light" w:cs="Calibri Light"/>
                <w:b/>
              </w:rPr>
              <w:t>Sommaire</w:t>
            </w:r>
          </w:p>
          <w:p w14:paraId="07F95E9E" w14:textId="77777777" w:rsidR="00630398" w:rsidRDefault="00630398" w:rsidP="009D7CD4">
            <w:pPr>
              <w:spacing w:after="0" w:line="240" w:lineRule="auto"/>
              <w:ind w:right="34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4AF8B86" w14:textId="77777777" w:rsidR="00630398" w:rsidRDefault="00630398" w:rsidP="009D7CD4">
            <w:p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  <w:r w:rsidRPr="00E546F6">
              <w:rPr>
                <w:rFonts w:ascii="Calibri Light" w:hAnsi="Calibri Light" w:cs="Calibri Light"/>
                <w:b/>
              </w:rPr>
              <w:t>Action(s)</w:t>
            </w:r>
          </w:p>
        </w:tc>
        <w:tc>
          <w:tcPr>
            <w:tcW w:w="1682" w:type="dxa"/>
          </w:tcPr>
          <w:p w14:paraId="5D884907" w14:textId="77777777" w:rsidR="00630398" w:rsidRDefault="00630398" w:rsidP="009D7CD4">
            <w:p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  <w:r w:rsidRPr="00E546F6">
              <w:rPr>
                <w:rFonts w:ascii="Calibri Light" w:hAnsi="Calibri Light" w:cs="Calibri Light"/>
                <w:b/>
              </w:rPr>
              <w:t>Responsable(s)</w:t>
            </w:r>
          </w:p>
        </w:tc>
        <w:tc>
          <w:tcPr>
            <w:tcW w:w="1514" w:type="dxa"/>
          </w:tcPr>
          <w:p w14:paraId="506677F8" w14:textId="77777777" w:rsidR="00630398" w:rsidRDefault="00630398" w:rsidP="009D7CD4">
            <w:p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</w:rPr>
              <w:t>Échéance</w:t>
            </w:r>
            <w:r w:rsidRPr="00E546F6">
              <w:rPr>
                <w:rFonts w:ascii="Calibri Light" w:hAnsi="Calibri Light" w:cs="Calibri Light"/>
                <w:b/>
              </w:rPr>
              <w:t>(s)</w:t>
            </w:r>
          </w:p>
        </w:tc>
        <w:tc>
          <w:tcPr>
            <w:tcW w:w="1345" w:type="dxa"/>
          </w:tcPr>
          <w:p w14:paraId="06154A8D" w14:textId="77777777" w:rsidR="00630398" w:rsidRDefault="00630398" w:rsidP="009D7CD4">
            <w:p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uivi(s)</w:t>
            </w:r>
          </w:p>
        </w:tc>
      </w:tr>
      <w:tr w:rsidR="00630398" w14:paraId="77AF54F1" w14:textId="77777777" w:rsidTr="000A4255">
        <w:tc>
          <w:tcPr>
            <w:tcW w:w="504" w:type="dxa"/>
            <w:vMerge/>
          </w:tcPr>
          <w:p w14:paraId="2FEC8695" w14:textId="77777777" w:rsidR="00630398" w:rsidRPr="00630398" w:rsidRDefault="00630398" w:rsidP="009D7C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388" w:type="dxa"/>
            <w:gridSpan w:val="2"/>
          </w:tcPr>
          <w:p w14:paraId="1611667B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7AB9F88F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  <w:p w14:paraId="1FF3BDB3" w14:textId="3128866E" w:rsidR="00630398" w:rsidRPr="00A3313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32" w:type="dxa"/>
          </w:tcPr>
          <w:p w14:paraId="1917CB18" w14:textId="77777777" w:rsidR="00630398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682" w:type="dxa"/>
          </w:tcPr>
          <w:p w14:paraId="40D72366" w14:textId="2A6327E1" w:rsidR="00630398" w:rsidRPr="0062707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514" w:type="dxa"/>
          </w:tcPr>
          <w:p w14:paraId="7915DBD0" w14:textId="0F82DCF4" w:rsidR="00630398" w:rsidRPr="00A3313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  <w:tc>
          <w:tcPr>
            <w:tcW w:w="1345" w:type="dxa"/>
          </w:tcPr>
          <w:p w14:paraId="21954CC8" w14:textId="021234DE" w:rsidR="00630398" w:rsidRPr="00A33131" w:rsidRDefault="00630398" w:rsidP="009D7CD4">
            <w:pPr>
              <w:spacing w:after="0" w:line="240" w:lineRule="auto"/>
              <w:ind w:right="34"/>
              <w:rPr>
                <w:rFonts w:ascii="Calibri Light" w:hAnsi="Calibri Light" w:cs="Calibri Light"/>
              </w:rPr>
            </w:pPr>
          </w:p>
        </w:tc>
      </w:tr>
      <w:tr w:rsidR="00630398" w14:paraId="63CDEC0E" w14:textId="77777777" w:rsidTr="000A4255">
        <w:tc>
          <w:tcPr>
            <w:tcW w:w="504" w:type="dxa"/>
            <w:vMerge/>
            <w:shd w:val="clear" w:color="auto" w:fill="auto"/>
          </w:tcPr>
          <w:p w14:paraId="73EE4CAD" w14:textId="77777777" w:rsidR="00630398" w:rsidRPr="00630398" w:rsidRDefault="00630398" w:rsidP="009D7CD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7448107" w14:textId="77777777" w:rsidR="00630398" w:rsidRDefault="00630398" w:rsidP="009D7CD4">
            <w:p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  <w:p w14:paraId="18006FCE" w14:textId="2066EAA5" w:rsidR="00630398" w:rsidRPr="002C3BBB" w:rsidRDefault="00630398" w:rsidP="009D7CD4">
            <w:pPr>
              <w:spacing w:after="0" w:line="240" w:lineRule="auto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9D7CD4" w14:paraId="193E4C18" w14:textId="77777777" w:rsidTr="00C3091B">
        <w:tc>
          <w:tcPr>
            <w:tcW w:w="504" w:type="dxa"/>
            <w:shd w:val="clear" w:color="auto" w:fill="0070C0"/>
          </w:tcPr>
          <w:p w14:paraId="6DE5B418" w14:textId="2B715C6F" w:rsidR="009D7CD4" w:rsidRPr="00651AA1" w:rsidRDefault="007A22BA" w:rsidP="009D7CD4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</w:rPr>
              <w:t>7</w:t>
            </w:r>
            <w:r w:rsidR="009D7CD4" w:rsidRPr="00651AA1">
              <w:rPr>
                <w:b/>
                <w:color w:val="FFFFFF" w:themeColor="background1"/>
                <w:sz w:val="22"/>
              </w:rPr>
              <w:t>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203AE2D9" w14:textId="77777777" w:rsidR="009D7CD4" w:rsidRPr="00651AA1" w:rsidRDefault="009D7CD4" w:rsidP="009D7CD4">
            <w:pPr>
              <w:spacing w:after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 xml:space="preserve">Prochaine rencontre </w:t>
            </w:r>
          </w:p>
          <w:p w14:paraId="0E1D687D" w14:textId="77777777" w:rsidR="009D7CD4" w:rsidRPr="00651AA1" w:rsidRDefault="009D7CD4" w:rsidP="009D7CD4">
            <w:pPr>
              <w:spacing w:after="0" w:line="240" w:lineRule="auto"/>
              <w:ind w:right="3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D7CD4" w14:paraId="425BB80C" w14:textId="77777777" w:rsidTr="000A4255">
        <w:tc>
          <w:tcPr>
            <w:tcW w:w="504" w:type="dxa"/>
          </w:tcPr>
          <w:p w14:paraId="05F9EF8B" w14:textId="77777777" w:rsidR="009D7CD4" w:rsidRPr="00630398" w:rsidRDefault="009D7CD4" w:rsidP="009D7C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561" w:type="dxa"/>
            <w:gridSpan w:val="6"/>
          </w:tcPr>
          <w:p w14:paraId="60674B29" w14:textId="77777777" w:rsidR="009D7CD4" w:rsidRDefault="009D7CD4" w:rsidP="009D7CD4">
            <w:pPr>
              <w:spacing w:after="0" w:line="240" w:lineRule="auto"/>
            </w:pPr>
          </w:p>
          <w:p w14:paraId="75BB4F6A" w14:textId="0BEAB907" w:rsidR="009D7CD4" w:rsidRDefault="009D7CD4" w:rsidP="009D7CD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 prochaine rencontre est prévue le </w:t>
            </w:r>
            <w:r w:rsidR="007A22BA" w:rsidRPr="007A22BA">
              <w:rPr>
                <w:rFonts w:ascii="Calibri Light" w:hAnsi="Calibri Light" w:cs="Calibri Light"/>
                <w:highlight w:val="lightGray"/>
              </w:rPr>
              <w:t>_____</w:t>
            </w:r>
            <w:r w:rsidRPr="007A22BA">
              <w:rPr>
                <w:rFonts w:ascii="Calibri Light" w:hAnsi="Calibri Light" w:cs="Calibri Light"/>
                <w:highlight w:val="lightGray"/>
              </w:rPr>
              <w:t>.</w:t>
            </w:r>
          </w:p>
          <w:p w14:paraId="2DE28873" w14:textId="77777777" w:rsidR="009D7CD4" w:rsidRDefault="009D7CD4" w:rsidP="009D7C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763FFDE" w14:textId="77777777" w:rsidR="009D7CD4" w:rsidRPr="002C3BBB" w:rsidRDefault="009D7CD4" w:rsidP="007A22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7CD4" w14:paraId="1B0C9042" w14:textId="77777777" w:rsidTr="00C3091B">
        <w:tc>
          <w:tcPr>
            <w:tcW w:w="504" w:type="dxa"/>
            <w:shd w:val="clear" w:color="auto" w:fill="0070C0"/>
          </w:tcPr>
          <w:p w14:paraId="53B07A60" w14:textId="2A59905F" w:rsidR="009D7CD4" w:rsidRPr="00651AA1" w:rsidRDefault="007A22BA" w:rsidP="009D7CD4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GoBack" w:colFirst="0" w:colLast="1"/>
            <w:r w:rsidRPr="00651AA1">
              <w:rPr>
                <w:b/>
                <w:color w:val="FFFFFF" w:themeColor="background1"/>
                <w:sz w:val="22"/>
              </w:rPr>
              <w:t>8</w:t>
            </w:r>
            <w:r w:rsidR="009D7CD4" w:rsidRPr="00651AA1">
              <w:rPr>
                <w:b/>
                <w:color w:val="FFFFFF" w:themeColor="background1"/>
                <w:sz w:val="22"/>
              </w:rPr>
              <w:t>.</w:t>
            </w:r>
          </w:p>
        </w:tc>
        <w:tc>
          <w:tcPr>
            <w:tcW w:w="9561" w:type="dxa"/>
            <w:gridSpan w:val="6"/>
            <w:shd w:val="clear" w:color="auto" w:fill="0070C0"/>
          </w:tcPr>
          <w:p w14:paraId="3453A2CC" w14:textId="77777777" w:rsidR="009D7CD4" w:rsidRPr="00651AA1" w:rsidRDefault="009D7CD4" w:rsidP="009D7CD4">
            <w:pPr>
              <w:spacing w:after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651AA1">
              <w:rPr>
                <w:b/>
                <w:color w:val="FFFFFF" w:themeColor="background1"/>
                <w:sz w:val="22"/>
                <w:szCs w:val="22"/>
              </w:rPr>
              <w:t>Levée de la rencontre</w:t>
            </w:r>
          </w:p>
          <w:p w14:paraId="0799317F" w14:textId="77777777" w:rsidR="009D7CD4" w:rsidRPr="00651AA1" w:rsidRDefault="009D7CD4" w:rsidP="009D7CD4">
            <w:pPr>
              <w:spacing w:after="0" w:line="240" w:lineRule="auto"/>
              <w:ind w:right="3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bookmarkEnd w:id="0"/>
      <w:tr w:rsidR="009D7CD4" w14:paraId="2CBE62E3" w14:textId="77777777" w:rsidTr="000A4255">
        <w:tc>
          <w:tcPr>
            <w:tcW w:w="504" w:type="dxa"/>
            <w:shd w:val="clear" w:color="auto" w:fill="auto"/>
          </w:tcPr>
          <w:p w14:paraId="4C06F384" w14:textId="77777777" w:rsidR="009D7CD4" w:rsidRDefault="009D7CD4" w:rsidP="009D7C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41B8E9FE" w14:textId="77777777" w:rsidR="009D7CD4" w:rsidRDefault="009D7CD4" w:rsidP="009D7CD4">
            <w:pPr>
              <w:spacing w:after="0" w:line="240" w:lineRule="auto"/>
              <w:rPr>
                <w:b/>
              </w:rPr>
            </w:pPr>
          </w:p>
          <w:p w14:paraId="6DF58359" w14:textId="4BD7775F" w:rsidR="009D7CD4" w:rsidRPr="00F71DF3" w:rsidRDefault="009D7CD4" w:rsidP="009D7CD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 rencontre est levée à </w:t>
            </w:r>
            <w:r w:rsidR="007A22BA" w:rsidRPr="007A22BA">
              <w:rPr>
                <w:rFonts w:ascii="Calibri Light" w:hAnsi="Calibri Light" w:cs="Calibri Light"/>
                <w:highlight w:val="lightGray"/>
              </w:rPr>
              <w:t>___</w:t>
            </w:r>
            <w:r>
              <w:rPr>
                <w:rFonts w:ascii="Calibri Light" w:hAnsi="Calibri Light" w:cs="Calibri Light"/>
              </w:rPr>
              <w:t xml:space="preserve"> h.</w:t>
            </w:r>
          </w:p>
          <w:p w14:paraId="7EBCD182" w14:textId="77777777" w:rsidR="009D7CD4" w:rsidRPr="00F71DF3" w:rsidRDefault="009D7CD4" w:rsidP="009D7C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1EE45F48" w14:textId="77777777" w:rsidR="00387822" w:rsidRPr="00E92A11" w:rsidRDefault="00387822" w:rsidP="00387822">
      <w:pPr>
        <w:spacing w:after="0" w:line="240" w:lineRule="auto"/>
        <w:rPr>
          <w:sz w:val="20"/>
        </w:rPr>
      </w:pPr>
      <w:r w:rsidRPr="00E92A11">
        <w:rPr>
          <w:sz w:val="20"/>
        </w:rPr>
        <w:t xml:space="preserve"> </w:t>
      </w:r>
    </w:p>
    <w:p w14:paraId="310BE10F" w14:textId="77777777" w:rsidR="00626146" w:rsidRPr="0035543F" w:rsidRDefault="00626146" w:rsidP="005F19B4">
      <w:pPr>
        <w:spacing w:after="0" w:line="240" w:lineRule="auto"/>
        <w:rPr>
          <w:rFonts w:ascii="Calibri Light" w:hAnsi="Calibri Light" w:cs="Calibri Light"/>
          <w:b/>
          <w:sz w:val="20"/>
        </w:rPr>
      </w:pPr>
    </w:p>
    <w:sectPr w:rsidR="00626146" w:rsidRPr="0035543F" w:rsidSect="00C812D9">
      <w:footerReference w:type="default" r:id="rId9"/>
      <w:pgSz w:w="12240" w:h="15840"/>
      <w:pgMar w:top="113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6D4E" w14:textId="77777777" w:rsidR="00D1514D" w:rsidRDefault="00D1514D" w:rsidP="00535889">
      <w:pPr>
        <w:spacing w:after="0" w:line="240" w:lineRule="auto"/>
      </w:pPr>
      <w:r>
        <w:separator/>
      </w:r>
    </w:p>
  </w:endnote>
  <w:endnote w:type="continuationSeparator" w:id="0">
    <w:p w14:paraId="4276B813" w14:textId="77777777" w:rsidR="00D1514D" w:rsidRDefault="00D1514D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70E0" w14:textId="505C9D4B" w:rsidR="00AD7175" w:rsidRPr="004C7B04" w:rsidRDefault="00026663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GT</w:t>
    </w:r>
    <w:r w:rsidR="00AD7175" w:rsidRPr="004C7B04">
      <w:rPr>
        <w:sz w:val="18"/>
        <w:szCs w:val="18"/>
      </w:rPr>
      <w:t xml:space="preserve"> - </w:t>
    </w:r>
    <w:sdt>
      <w:sdtPr>
        <w:rPr>
          <w:sz w:val="18"/>
          <w:szCs w:val="18"/>
        </w:rPr>
        <w:id w:val="466245396"/>
        <w:docPartObj>
          <w:docPartGallery w:val="Page Numbers (Bottom of Page)"/>
          <w:docPartUnique/>
        </w:docPartObj>
      </w:sdtPr>
      <w:sdtEndPr/>
      <w:sdtContent>
        <w:r w:rsidR="00AD7175" w:rsidRPr="004C7B04">
          <w:rPr>
            <w:sz w:val="18"/>
            <w:szCs w:val="18"/>
          </w:rPr>
          <w:fldChar w:fldCharType="begin"/>
        </w:r>
        <w:r w:rsidR="00AD7175" w:rsidRPr="004C7B04">
          <w:rPr>
            <w:sz w:val="18"/>
            <w:szCs w:val="18"/>
          </w:rPr>
          <w:instrText>PAGE   \* MERGEFORMAT</w:instrText>
        </w:r>
        <w:r w:rsidR="00AD7175" w:rsidRPr="004C7B04">
          <w:rPr>
            <w:sz w:val="18"/>
            <w:szCs w:val="18"/>
          </w:rPr>
          <w:fldChar w:fldCharType="separate"/>
        </w:r>
        <w:r w:rsidR="00C3091B" w:rsidRPr="00C3091B">
          <w:rPr>
            <w:noProof/>
            <w:sz w:val="18"/>
            <w:szCs w:val="18"/>
            <w:lang w:val="fr-FR"/>
          </w:rPr>
          <w:t>2</w:t>
        </w:r>
        <w:r w:rsidR="00AD7175" w:rsidRPr="004C7B04">
          <w:rPr>
            <w:sz w:val="18"/>
            <w:szCs w:val="18"/>
          </w:rPr>
          <w:fldChar w:fldCharType="end"/>
        </w:r>
      </w:sdtContent>
    </w:sdt>
  </w:p>
  <w:p w14:paraId="17410B08" w14:textId="77777777" w:rsidR="00AD7175" w:rsidRDefault="00AD7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7391" w14:textId="77777777" w:rsidR="00D1514D" w:rsidRDefault="00D1514D" w:rsidP="00535889">
      <w:pPr>
        <w:spacing w:after="0" w:line="240" w:lineRule="auto"/>
      </w:pPr>
      <w:r>
        <w:separator/>
      </w:r>
    </w:p>
  </w:footnote>
  <w:footnote w:type="continuationSeparator" w:id="0">
    <w:p w14:paraId="2B69B93D" w14:textId="77777777" w:rsidR="00D1514D" w:rsidRDefault="00D1514D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EA1"/>
    <w:multiLevelType w:val="hybridMultilevel"/>
    <w:tmpl w:val="7C1CBDBA"/>
    <w:lvl w:ilvl="0" w:tplc="0C0C000F">
      <w:start w:val="1"/>
      <w:numFmt w:val="decimal"/>
      <w:lvlText w:val="%1."/>
      <w:lvlJc w:val="left"/>
      <w:pPr>
        <w:ind w:left="1394" w:hanging="360"/>
      </w:pPr>
    </w:lvl>
    <w:lvl w:ilvl="1" w:tplc="0C0C0019">
      <w:start w:val="1"/>
      <w:numFmt w:val="lowerLetter"/>
      <w:lvlText w:val="%2."/>
      <w:lvlJc w:val="left"/>
      <w:pPr>
        <w:ind w:left="2114" w:hanging="360"/>
      </w:pPr>
    </w:lvl>
    <w:lvl w:ilvl="2" w:tplc="0C0C001B" w:tentative="1">
      <w:start w:val="1"/>
      <w:numFmt w:val="lowerRoman"/>
      <w:lvlText w:val="%3."/>
      <w:lvlJc w:val="right"/>
      <w:pPr>
        <w:ind w:left="2834" w:hanging="180"/>
      </w:pPr>
    </w:lvl>
    <w:lvl w:ilvl="3" w:tplc="0C0C000F" w:tentative="1">
      <w:start w:val="1"/>
      <w:numFmt w:val="decimal"/>
      <w:lvlText w:val="%4."/>
      <w:lvlJc w:val="left"/>
      <w:pPr>
        <w:ind w:left="3554" w:hanging="360"/>
      </w:pPr>
    </w:lvl>
    <w:lvl w:ilvl="4" w:tplc="0C0C0019" w:tentative="1">
      <w:start w:val="1"/>
      <w:numFmt w:val="lowerLetter"/>
      <w:lvlText w:val="%5."/>
      <w:lvlJc w:val="left"/>
      <w:pPr>
        <w:ind w:left="4274" w:hanging="360"/>
      </w:pPr>
    </w:lvl>
    <w:lvl w:ilvl="5" w:tplc="0C0C001B" w:tentative="1">
      <w:start w:val="1"/>
      <w:numFmt w:val="lowerRoman"/>
      <w:lvlText w:val="%6."/>
      <w:lvlJc w:val="right"/>
      <w:pPr>
        <w:ind w:left="4994" w:hanging="180"/>
      </w:pPr>
    </w:lvl>
    <w:lvl w:ilvl="6" w:tplc="0C0C000F" w:tentative="1">
      <w:start w:val="1"/>
      <w:numFmt w:val="decimal"/>
      <w:lvlText w:val="%7."/>
      <w:lvlJc w:val="left"/>
      <w:pPr>
        <w:ind w:left="5714" w:hanging="360"/>
      </w:pPr>
    </w:lvl>
    <w:lvl w:ilvl="7" w:tplc="0C0C0019" w:tentative="1">
      <w:start w:val="1"/>
      <w:numFmt w:val="lowerLetter"/>
      <w:lvlText w:val="%8."/>
      <w:lvlJc w:val="left"/>
      <w:pPr>
        <w:ind w:left="6434" w:hanging="360"/>
      </w:pPr>
    </w:lvl>
    <w:lvl w:ilvl="8" w:tplc="0C0C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" w15:restartNumberingAfterBreak="0">
    <w:nsid w:val="0288564E"/>
    <w:multiLevelType w:val="hybridMultilevel"/>
    <w:tmpl w:val="56184AD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F64FD"/>
    <w:multiLevelType w:val="hybridMultilevel"/>
    <w:tmpl w:val="7C1CBDBA"/>
    <w:lvl w:ilvl="0" w:tplc="0C0C000F">
      <w:start w:val="1"/>
      <w:numFmt w:val="decimal"/>
      <w:lvlText w:val="%1."/>
      <w:lvlJc w:val="left"/>
      <w:pPr>
        <w:ind w:left="1394" w:hanging="360"/>
      </w:pPr>
    </w:lvl>
    <w:lvl w:ilvl="1" w:tplc="0C0C0019">
      <w:start w:val="1"/>
      <w:numFmt w:val="lowerLetter"/>
      <w:lvlText w:val="%2."/>
      <w:lvlJc w:val="left"/>
      <w:pPr>
        <w:ind w:left="2114" w:hanging="360"/>
      </w:pPr>
    </w:lvl>
    <w:lvl w:ilvl="2" w:tplc="0C0C001B" w:tentative="1">
      <w:start w:val="1"/>
      <w:numFmt w:val="lowerRoman"/>
      <w:lvlText w:val="%3."/>
      <w:lvlJc w:val="right"/>
      <w:pPr>
        <w:ind w:left="2834" w:hanging="180"/>
      </w:pPr>
    </w:lvl>
    <w:lvl w:ilvl="3" w:tplc="0C0C000F" w:tentative="1">
      <w:start w:val="1"/>
      <w:numFmt w:val="decimal"/>
      <w:lvlText w:val="%4."/>
      <w:lvlJc w:val="left"/>
      <w:pPr>
        <w:ind w:left="3554" w:hanging="360"/>
      </w:pPr>
    </w:lvl>
    <w:lvl w:ilvl="4" w:tplc="0C0C0019" w:tentative="1">
      <w:start w:val="1"/>
      <w:numFmt w:val="lowerLetter"/>
      <w:lvlText w:val="%5."/>
      <w:lvlJc w:val="left"/>
      <w:pPr>
        <w:ind w:left="4274" w:hanging="360"/>
      </w:pPr>
    </w:lvl>
    <w:lvl w:ilvl="5" w:tplc="0C0C001B" w:tentative="1">
      <w:start w:val="1"/>
      <w:numFmt w:val="lowerRoman"/>
      <w:lvlText w:val="%6."/>
      <w:lvlJc w:val="right"/>
      <w:pPr>
        <w:ind w:left="4994" w:hanging="180"/>
      </w:pPr>
    </w:lvl>
    <w:lvl w:ilvl="6" w:tplc="0C0C000F" w:tentative="1">
      <w:start w:val="1"/>
      <w:numFmt w:val="decimal"/>
      <w:lvlText w:val="%7."/>
      <w:lvlJc w:val="left"/>
      <w:pPr>
        <w:ind w:left="5714" w:hanging="360"/>
      </w:pPr>
    </w:lvl>
    <w:lvl w:ilvl="7" w:tplc="0C0C0019" w:tentative="1">
      <w:start w:val="1"/>
      <w:numFmt w:val="lowerLetter"/>
      <w:lvlText w:val="%8."/>
      <w:lvlJc w:val="left"/>
      <w:pPr>
        <w:ind w:left="6434" w:hanging="360"/>
      </w:pPr>
    </w:lvl>
    <w:lvl w:ilvl="8" w:tplc="0C0C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" w15:restartNumberingAfterBreak="0">
    <w:nsid w:val="0ABB482F"/>
    <w:multiLevelType w:val="hybridMultilevel"/>
    <w:tmpl w:val="830E5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6770"/>
    <w:multiLevelType w:val="hybridMultilevel"/>
    <w:tmpl w:val="0AFEF3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3311CB"/>
    <w:multiLevelType w:val="hybridMultilevel"/>
    <w:tmpl w:val="9D1E15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B0943"/>
    <w:multiLevelType w:val="hybridMultilevel"/>
    <w:tmpl w:val="DD6AB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142B"/>
    <w:multiLevelType w:val="hybridMultilevel"/>
    <w:tmpl w:val="EECC8B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6700B"/>
    <w:multiLevelType w:val="hybridMultilevel"/>
    <w:tmpl w:val="6210593C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4EF7BEA"/>
    <w:multiLevelType w:val="hybridMultilevel"/>
    <w:tmpl w:val="3DB6009E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9365B1"/>
    <w:multiLevelType w:val="hybridMultilevel"/>
    <w:tmpl w:val="7C1CBDBA"/>
    <w:lvl w:ilvl="0" w:tplc="0C0C000F">
      <w:start w:val="1"/>
      <w:numFmt w:val="decimal"/>
      <w:lvlText w:val="%1."/>
      <w:lvlJc w:val="left"/>
      <w:pPr>
        <w:ind w:left="1394" w:hanging="360"/>
      </w:pPr>
    </w:lvl>
    <w:lvl w:ilvl="1" w:tplc="0C0C0019">
      <w:start w:val="1"/>
      <w:numFmt w:val="lowerLetter"/>
      <w:lvlText w:val="%2."/>
      <w:lvlJc w:val="left"/>
      <w:pPr>
        <w:ind w:left="2114" w:hanging="360"/>
      </w:pPr>
    </w:lvl>
    <w:lvl w:ilvl="2" w:tplc="0C0C001B" w:tentative="1">
      <w:start w:val="1"/>
      <w:numFmt w:val="lowerRoman"/>
      <w:lvlText w:val="%3."/>
      <w:lvlJc w:val="right"/>
      <w:pPr>
        <w:ind w:left="2834" w:hanging="180"/>
      </w:pPr>
    </w:lvl>
    <w:lvl w:ilvl="3" w:tplc="0C0C000F" w:tentative="1">
      <w:start w:val="1"/>
      <w:numFmt w:val="decimal"/>
      <w:lvlText w:val="%4."/>
      <w:lvlJc w:val="left"/>
      <w:pPr>
        <w:ind w:left="3554" w:hanging="360"/>
      </w:pPr>
    </w:lvl>
    <w:lvl w:ilvl="4" w:tplc="0C0C0019" w:tentative="1">
      <w:start w:val="1"/>
      <w:numFmt w:val="lowerLetter"/>
      <w:lvlText w:val="%5."/>
      <w:lvlJc w:val="left"/>
      <w:pPr>
        <w:ind w:left="4274" w:hanging="360"/>
      </w:pPr>
    </w:lvl>
    <w:lvl w:ilvl="5" w:tplc="0C0C001B" w:tentative="1">
      <w:start w:val="1"/>
      <w:numFmt w:val="lowerRoman"/>
      <w:lvlText w:val="%6."/>
      <w:lvlJc w:val="right"/>
      <w:pPr>
        <w:ind w:left="4994" w:hanging="180"/>
      </w:pPr>
    </w:lvl>
    <w:lvl w:ilvl="6" w:tplc="0C0C000F" w:tentative="1">
      <w:start w:val="1"/>
      <w:numFmt w:val="decimal"/>
      <w:lvlText w:val="%7."/>
      <w:lvlJc w:val="left"/>
      <w:pPr>
        <w:ind w:left="5714" w:hanging="360"/>
      </w:pPr>
    </w:lvl>
    <w:lvl w:ilvl="7" w:tplc="0C0C0019" w:tentative="1">
      <w:start w:val="1"/>
      <w:numFmt w:val="lowerLetter"/>
      <w:lvlText w:val="%8."/>
      <w:lvlJc w:val="left"/>
      <w:pPr>
        <w:ind w:left="6434" w:hanging="360"/>
      </w:pPr>
    </w:lvl>
    <w:lvl w:ilvl="8" w:tplc="0C0C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1" w15:restartNumberingAfterBreak="0">
    <w:nsid w:val="38E43E4A"/>
    <w:multiLevelType w:val="hybridMultilevel"/>
    <w:tmpl w:val="DCCAB0B2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1235D3"/>
    <w:multiLevelType w:val="hybridMultilevel"/>
    <w:tmpl w:val="595804BA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2E39CB"/>
    <w:multiLevelType w:val="hybridMultilevel"/>
    <w:tmpl w:val="B7B421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6F035D"/>
    <w:multiLevelType w:val="hybridMultilevel"/>
    <w:tmpl w:val="5E428E64"/>
    <w:lvl w:ilvl="0" w:tplc="0C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042A48"/>
    <w:multiLevelType w:val="hybridMultilevel"/>
    <w:tmpl w:val="55E4A6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1591"/>
    <w:multiLevelType w:val="hybridMultilevel"/>
    <w:tmpl w:val="148EF2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00779"/>
    <w:multiLevelType w:val="hybridMultilevel"/>
    <w:tmpl w:val="E06087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51CD1"/>
    <w:multiLevelType w:val="hybridMultilevel"/>
    <w:tmpl w:val="7C1CBDBA"/>
    <w:lvl w:ilvl="0" w:tplc="0C0C000F">
      <w:start w:val="1"/>
      <w:numFmt w:val="decimal"/>
      <w:lvlText w:val="%1."/>
      <w:lvlJc w:val="left"/>
      <w:pPr>
        <w:ind w:left="1394" w:hanging="360"/>
      </w:pPr>
    </w:lvl>
    <w:lvl w:ilvl="1" w:tplc="0C0C0019">
      <w:start w:val="1"/>
      <w:numFmt w:val="lowerLetter"/>
      <w:lvlText w:val="%2."/>
      <w:lvlJc w:val="left"/>
      <w:pPr>
        <w:ind w:left="2114" w:hanging="360"/>
      </w:pPr>
    </w:lvl>
    <w:lvl w:ilvl="2" w:tplc="0C0C001B" w:tentative="1">
      <w:start w:val="1"/>
      <w:numFmt w:val="lowerRoman"/>
      <w:lvlText w:val="%3."/>
      <w:lvlJc w:val="right"/>
      <w:pPr>
        <w:ind w:left="2834" w:hanging="180"/>
      </w:pPr>
    </w:lvl>
    <w:lvl w:ilvl="3" w:tplc="0C0C000F" w:tentative="1">
      <w:start w:val="1"/>
      <w:numFmt w:val="decimal"/>
      <w:lvlText w:val="%4."/>
      <w:lvlJc w:val="left"/>
      <w:pPr>
        <w:ind w:left="3554" w:hanging="360"/>
      </w:pPr>
    </w:lvl>
    <w:lvl w:ilvl="4" w:tplc="0C0C0019" w:tentative="1">
      <w:start w:val="1"/>
      <w:numFmt w:val="lowerLetter"/>
      <w:lvlText w:val="%5."/>
      <w:lvlJc w:val="left"/>
      <w:pPr>
        <w:ind w:left="4274" w:hanging="360"/>
      </w:pPr>
    </w:lvl>
    <w:lvl w:ilvl="5" w:tplc="0C0C001B" w:tentative="1">
      <w:start w:val="1"/>
      <w:numFmt w:val="lowerRoman"/>
      <w:lvlText w:val="%6."/>
      <w:lvlJc w:val="right"/>
      <w:pPr>
        <w:ind w:left="4994" w:hanging="180"/>
      </w:pPr>
    </w:lvl>
    <w:lvl w:ilvl="6" w:tplc="0C0C000F" w:tentative="1">
      <w:start w:val="1"/>
      <w:numFmt w:val="decimal"/>
      <w:lvlText w:val="%7."/>
      <w:lvlJc w:val="left"/>
      <w:pPr>
        <w:ind w:left="5714" w:hanging="360"/>
      </w:pPr>
    </w:lvl>
    <w:lvl w:ilvl="7" w:tplc="0C0C0019" w:tentative="1">
      <w:start w:val="1"/>
      <w:numFmt w:val="lowerLetter"/>
      <w:lvlText w:val="%8."/>
      <w:lvlJc w:val="left"/>
      <w:pPr>
        <w:ind w:left="6434" w:hanging="360"/>
      </w:pPr>
    </w:lvl>
    <w:lvl w:ilvl="8" w:tplc="0C0C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9" w15:restartNumberingAfterBreak="0">
    <w:nsid w:val="5710472B"/>
    <w:multiLevelType w:val="hybridMultilevel"/>
    <w:tmpl w:val="FF260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18A3"/>
    <w:multiLevelType w:val="hybridMultilevel"/>
    <w:tmpl w:val="9404FE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70BC"/>
    <w:multiLevelType w:val="hybridMultilevel"/>
    <w:tmpl w:val="E6BA052A"/>
    <w:lvl w:ilvl="0" w:tplc="0C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C963D74"/>
    <w:multiLevelType w:val="hybridMultilevel"/>
    <w:tmpl w:val="7C1CBDBA"/>
    <w:lvl w:ilvl="0" w:tplc="0C0C000F">
      <w:start w:val="1"/>
      <w:numFmt w:val="decimal"/>
      <w:lvlText w:val="%1."/>
      <w:lvlJc w:val="left"/>
      <w:pPr>
        <w:ind w:left="1394" w:hanging="360"/>
      </w:pPr>
    </w:lvl>
    <w:lvl w:ilvl="1" w:tplc="0C0C0019">
      <w:start w:val="1"/>
      <w:numFmt w:val="lowerLetter"/>
      <w:lvlText w:val="%2."/>
      <w:lvlJc w:val="left"/>
      <w:pPr>
        <w:ind w:left="2114" w:hanging="360"/>
      </w:pPr>
    </w:lvl>
    <w:lvl w:ilvl="2" w:tplc="0C0C001B" w:tentative="1">
      <w:start w:val="1"/>
      <w:numFmt w:val="lowerRoman"/>
      <w:lvlText w:val="%3."/>
      <w:lvlJc w:val="right"/>
      <w:pPr>
        <w:ind w:left="2834" w:hanging="180"/>
      </w:pPr>
    </w:lvl>
    <w:lvl w:ilvl="3" w:tplc="0C0C000F" w:tentative="1">
      <w:start w:val="1"/>
      <w:numFmt w:val="decimal"/>
      <w:lvlText w:val="%4."/>
      <w:lvlJc w:val="left"/>
      <w:pPr>
        <w:ind w:left="3554" w:hanging="360"/>
      </w:pPr>
    </w:lvl>
    <w:lvl w:ilvl="4" w:tplc="0C0C0019" w:tentative="1">
      <w:start w:val="1"/>
      <w:numFmt w:val="lowerLetter"/>
      <w:lvlText w:val="%5."/>
      <w:lvlJc w:val="left"/>
      <w:pPr>
        <w:ind w:left="4274" w:hanging="360"/>
      </w:pPr>
    </w:lvl>
    <w:lvl w:ilvl="5" w:tplc="0C0C001B" w:tentative="1">
      <w:start w:val="1"/>
      <w:numFmt w:val="lowerRoman"/>
      <w:lvlText w:val="%6."/>
      <w:lvlJc w:val="right"/>
      <w:pPr>
        <w:ind w:left="4994" w:hanging="180"/>
      </w:pPr>
    </w:lvl>
    <w:lvl w:ilvl="6" w:tplc="0C0C000F" w:tentative="1">
      <w:start w:val="1"/>
      <w:numFmt w:val="decimal"/>
      <w:lvlText w:val="%7."/>
      <w:lvlJc w:val="left"/>
      <w:pPr>
        <w:ind w:left="5714" w:hanging="360"/>
      </w:pPr>
    </w:lvl>
    <w:lvl w:ilvl="7" w:tplc="0C0C0019" w:tentative="1">
      <w:start w:val="1"/>
      <w:numFmt w:val="lowerLetter"/>
      <w:lvlText w:val="%8."/>
      <w:lvlJc w:val="left"/>
      <w:pPr>
        <w:ind w:left="6434" w:hanging="360"/>
      </w:pPr>
    </w:lvl>
    <w:lvl w:ilvl="8" w:tplc="0C0C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3" w15:restartNumberingAfterBreak="0">
    <w:nsid w:val="5E4D6B71"/>
    <w:multiLevelType w:val="hybridMultilevel"/>
    <w:tmpl w:val="32E279E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674F29"/>
    <w:multiLevelType w:val="hybridMultilevel"/>
    <w:tmpl w:val="2EB42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766B"/>
    <w:multiLevelType w:val="hybridMultilevel"/>
    <w:tmpl w:val="FA3ED874"/>
    <w:lvl w:ilvl="0" w:tplc="AF0AB4DE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6" w15:restartNumberingAfterBreak="0">
    <w:nsid w:val="6F461D22"/>
    <w:multiLevelType w:val="hybridMultilevel"/>
    <w:tmpl w:val="B720F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83C"/>
    <w:multiLevelType w:val="hybridMultilevel"/>
    <w:tmpl w:val="2E6C7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4D5F"/>
    <w:multiLevelType w:val="hybridMultilevel"/>
    <w:tmpl w:val="17EE7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8"/>
  </w:num>
  <w:num w:numId="5">
    <w:abstractNumId w:val="19"/>
  </w:num>
  <w:num w:numId="6">
    <w:abstractNumId w:val="27"/>
  </w:num>
  <w:num w:numId="7">
    <w:abstractNumId w:val="3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2"/>
  </w:num>
  <w:num w:numId="15">
    <w:abstractNumId w:val="0"/>
  </w:num>
  <w:num w:numId="16">
    <w:abstractNumId w:val="21"/>
  </w:num>
  <w:num w:numId="17">
    <w:abstractNumId w:val="10"/>
  </w:num>
  <w:num w:numId="18">
    <w:abstractNumId w:val="22"/>
  </w:num>
  <w:num w:numId="19">
    <w:abstractNumId w:val="25"/>
  </w:num>
  <w:num w:numId="20">
    <w:abstractNumId w:val="12"/>
  </w:num>
  <w:num w:numId="21">
    <w:abstractNumId w:val="15"/>
  </w:num>
  <w:num w:numId="22">
    <w:abstractNumId w:val="1"/>
  </w:num>
  <w:num w:numId="23">
    <w:abstractNumId w:val="8"/>
  </w:num>
  <w:num w:numId="24">
    <w:abstractNumId w:val="16"/>
  </w:num>
  <w:num w:numId="25">
    <w:abstractNumId w:val="6"/>
  </w:num>
  <w:num w:numId="26">
    <w:abstractNumId w:val="5"/>
  </w:num>
  <w:num w:numId="27">
    <w:abstractNumId w:val="23"/>
  </w:num>
  <w:num w:numId="28">
    <w:abstractNumId w:val="26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4B"/>
    <w:rsid w:val="000005FE"/>
    <w:rsid w:val="000042F5"/>
    <w:rsid w:val="0000715A"/>
    <w:rsid w:val="000073AF"/>
    <w:rsid w:val="00010771"/>
    <w:rsid w:val="00011B88"/>
    <w:rsid w:val="00013DF0"/>
    <w:rsid w:val="00014402"/>
    <w:rsid w:val="00014AC3"/>
    <w:rsid w:val="00014B0D"/>
    <w:rsid w:val="00015EB1"/>
    <w:rsid w:val="000252DD"/>
    <w:rsid w:val="00026663"/>
    <w:rsid w:val="00031259"/>
    <w:rsid w:val="00032085"/>
    <w:rsid w:val="00032BBC"/>
    <w:rsid w:val="00034B33"/>
    <w:rsid w:val="00035DEB"/>
    <w:rsid w:val="00036627"/>
    <w:rsid w:val="00036FBF"/>
    <w:rsid w:val="00040916"/>
    <w:rsid w:val="000440FD"/>
    <w:rsid w:val="00045B70"/>
    <w:rsid w:val="0004644C"/>
    <w:rsid w:val="00046BDE"/>
    <w:rsid w:val="00047118"/>
    <w:rsid w:val="00050FF0"/>
    <w:rsid w:val="000523BB"/>
    <w:rsid w:val="000531EF"/>
    <w:rsid w:val="00053280"/>
    <w:rsid w:val="000544B9"/>
    <w:rsid w:val="0005475B"/>
    <w:rsid w:val="00055C39"/>
    <w:rsid w:val="00061A7B"/>
    <w:rsid w:val="00062436"/>
    <w:rsid w:val="00074416"/>
    <w:rsid w:val="000751C5"/>
    <w:rsid w:val="00075B87"/>
    <w:rsid w:val="00076D47"/>
    <w:rsid w:val="000770EB"/>
    <w:rsid w:val="00077A84"/>
    <w:rsid w:val="0008004B"/>
    <w:rsid w:val="000802E7"/>
    <w:rsid w:val="00080BCF"/>
    <w:rsid w:val="00082743"/>
    <w:rsid w:val="000868E0"/>
    <w:rsid w:val="0009021E"/>
    <w:rsid w:val="00091BFB"/>
    <w:rsid w:val="0009420E"/>
    <w:rsid w:val="0009457D"/>
    <w:rsid w:val="000973B5"/>
    <w:rsid w:val="00097F23"/>
    <w:rsid w:val="000A142E"/>
    <w:rsid w:val="000A2C9A"/>
    <w:rsid w:val="000A4255"/>
    <w:rsid w:val="000A6314"/>
    <w:rsid w:val="000B264B"/>
    <w:rsid w:val="000B55FF"/>
    <w:rsid w:val="000C1DCE"/>
    <w:rsid w:val="000C3191"/>
    <w:rsid w:val="000C3A92"/>
    <w:rsid w:val="000C65AC"/>
    <w:rsid w:val="000D1A2F"/>
    <w:rsid w:val="000D1C3B"/>
    <w:rsid w:val="000D28A7"/>
    <w:rsid w:val="000D5DEC"/>
    <w:rsid w:val="000E052E"/>
    <w:rsid w:val="000E0EAC"/>
    <w:rsid w:val="000E3613"/>
    <w:rsid w:val="000E4C04"/>
    <w:rsid w:val="000F0F56"/>
    <w:rsid w:val="000F2F71"/>
    <w:rsid w:val="000F3012"/>
    <w:rsid w:val="000F34EF"/>
    <w:rsid w:val="000F5032"/>
    <w:rsid w:val="000F5979"/>
    <w:rsid w:val="000F7264"/>
    <w:rsid w:val="001040DB"/>
    <w:rsid w:val="00104C30"/>
    <w:rsid w:val="00105ED6"/>
    <w:rsid w:val="00110B9D"/>
    <w:rsid w:val="00116CD3"/>
    <w:rsid w:val="00120B10"/>
    <w:rsid w:val="0012290F"/>
    <w:rsid w:val="0012656F"/>
    <w:rsid w:val="0013117A"/>
    <w:rsid w:val="00135133"/>
    <w:rsid w:val="0013706B"/>
    <w:rsid w:val="00137219"/>
    <w:rsid w:val="00143AA9"/>
    <w:rsid w:val="0014776E"/>
    <w:rsid w:val="00153EC8"/>
    <w:rsid w:val="001545A8"/>
    <w:rsid w:val="00156838"/>
    <w:rsid w:val="00157530"/>
    <w:rsid w:val="0016214D"/>
    <w:rsid w:val="0016361E"/>
    <w:rsid w:val="00163983"/>
    <w:rsid w:val="001644B6"/>
    <w:rsid w:val="0017016B"/>
    <w:rsid w:val="001704D7"/>
    <w:rsid w:val="00170926"/>
    <w:rsid w:val="001734E4"/>
    <w:rsid w:val="0017412C"/>
    <w:rsid w:val="00176190"/>
    <w:rsid w:val="00176D0D"/>
    <w:rsid w:val="001829CB"/>
    <w:rsid w:val="00185603"/>
    <w:rsid w:val="00185664"/>
    <w:rsid w:val="00190602"/>
    <w:rsid w:val="00190990"/>
    <w:rsid w:val="00191A41"/>
    <w:rsid w:val="0019769B"/>
    <w:rsid w:val="001B0909"/>
    <w:rsid w:val="001B4DBA"/>
    <w:rsid w:val="001C1231"/>
    <w:rsid w:val="001C57B4"/>
    <w:rsid w:val="001C7D8E"/>
    <w:rsid w:val="001D174D"/>
    <w:rsid w:val="001D17E7"/>
    <w:rsid w:val="001D2C8A"/>
    <w:rsid w:val="001D4561"/>
    <w:rsid w:val="001E2F62"/>
    <w:rsid w:val="001E6573"/>
    <w:rsid w:val="001E7F65"/>
    <w:rsid w:val="001F36CB"/>
    <w:rsid w:val="0020252A"/>
    <w:rsid w:val="00202BBD"/>
    <w:rsid w:val="002045BF"/>
    <w:rsid w:val="00207766"/>
    <w:rsid w:val="00211301"/>
    <w:rsid w:val="00211B64"/>
    <w:rsid w:val="00213220"/>
    <w:rsid w:val="0021502F"/>
    <w:rsid w:val="002152E2"/>
    <w:rsid w:val="00224C44"/>
    <w:rsid w:val="00225FA5"/>
    <w:rsid w:val="0022604A"/>
    <w:rsid w:val="002269E9"/>
    <w:rsid w:val="00231E54"/>
    <w:rsid w:val="002324DB"/>
    <w:rsid w:val="00234B2D"/>
    <w:rsid w:val="00235B38"/>
    <w:rsid w:val="002374D6"/>
    <w:rsid w:val="00237FCA"/>
    <w:rsid w:val="00240BFD"/>
    <w:rsid w:val="00240D81"/>
    <w:rsid w:val="00247AEC"/>
    <w:rsid w:val="002504B5"/>
    <w:rsid w:val="00251DF8"/>
    <w:rsid w:val="00252468"/>
    <w:rsid w:val="0025284C"/>
    <w:rsid w:val="00255A63"/>
    <w:rsid w:val="00255D2E"/>
    <w:rsid w:val="00255E9C"/>
    <w:rsid w:val="00257D40"/>
    <w:rsid w:val="00260D84"/>
    <w:rsid w:val="002656A6"/>
    <w:rsid w:val="002658DC"/>
    <w:rsid w:val="00267BA2"/>
    <w:rsid w:val="00271A7D"/>
    <w:rsid w:val="00272FED"/>
    <w:rsid w:val="00273492"/>
    <w:rsid w:val="002750E0"/>
    <w:rsid w:val="00275D0D"/>
    <w:rsid w:val="00277DC9"/>
    <w:rsid w:val="00282737"/>
    <w:rsid w:val="002837E5"/>
    <w:rsid w:val="00283892"/>
    <w:rsid w:val="002858BD"/>
    <w:rsid w:val="00286069"/>
    <w:rsid w:val="002869DD"/>
    <w:rsid w:val="00286CCA"/>
    <w:rsid w:val="00287A3E"/>
    <w:rsid w:val="00295F63"/>
    <w:rsid w:val="002A2A26"/>
    <w:rsid w:val="002A3A7D"/>
    <w:rsid w:val="002A5A8D"/>
    <w:rsid w:val="002A67FE"/>
    <w:rsid w:val="002C3BBB"/>
    <w:rsid w:val="002C63FB"/>
    <w:rsid w:val="002D5077"/>
    <w:rsid w:val="002D5746"/>
    <w:rsid w:val="002E75EF"/>
    <w:rsid w:val="002E7662"/>
    <w:rsid w:val="002E7B7A"/>
    <w:rsid w:val="002F2186"/>
    <w:rsid w:val="002F22C2"/>
    <w:rsid w:val="002F3459"/>
    <w:rsid w:val="002F57FA"/>
    <w:rsid w:val="002F6275"/>
    <w:rsid w:val="002F62AD"/>
    <w:rsid w:val="00301E2F"/>
    <w:rsid w:val="003023BB"/>
    <w:rsid w:val="00302D95"/>
    <w:rsid w:val="00304B24"/>
    <w:rsid w:val="00304E85"/>
    <w:rsid w:val="00311F54"/>
    <w:rsid w:val="003131CD"/>
    <w:rsid w:val="003162CC"/>
    <w:rsid w:val="00321469"/>
    <w:rsid w:val="003237AC"/>
    <w:rsid w:val="00323866"/>
    <w:rsid w:val="00325C73"/>
    <w:rsid w:val="003260C9"/>
    <w:rsid w:val="00326273"/>
    <w:rsid w:val="00331CC7"/>
    <w:rsid w:val="00332B05"/>
    <w:rsid w:val="003350E4"/>
    <w:rsid w:val="00335522"/>
    <w:rsid w:val="00336E8E"/>
    <w:rsid w:val="0034335E"/>
    <w:rsid w:val="00352471"/>
    <w:rsid w:val="00352B80"/>
    <w:rsid w:val="00352E68"/>
    <w:rsid w:val="00354748"/>
    <w:rsid w:val="003612B3"/>
    <w:rsid w:val="00362DCB"/>
    <w:rsid w:val="003638CB"/>
    <w:rsid w:val="00364C5E"/>
    <w:rsid w:val="003656AD"/>
    <w:rsid w:val="00366317"/>
    <w:rsid w:val="00366588"/>
    <w:rsid w:val="00370877"/>
    <w:rsid w:val="00371565"/>
    <w:rsid w:val="00373AC9"/>
    <w:rsid w:val="003757B1"/>
    <w:rsid w:val="0038016E"/>
    <w:rsid w:val="0038307B"/>
    <w:rsid w:val="00387105"/>
    <w:rsid w:val="00387822"/>
    <w:rsid w:val="0039106A"/>
    <w:rsid w:val="003A0689"/>
    <w:rsid w:val="003A076F"/>
    <w:rsid w:val="003A1F80"/>
    <w:rsid w:val="003A2070"/>
    <w:rsid w:val="003A2AD3"/>
    <w:rsid w:val="003A6875"/>
    <w:rsid w:val="003A7B56"/>
    <w:rsid w:val="003A7F02"/>
    <w:rsid w:val="003B04F1"/>
    <w:rsid w:val="003B41C7"/>
    <w:rsid w:val="003B4E37"/>
    <w:rsid w:val="003B63F0"/>
    <w:rsid w:val="003C1690"/>
    <w:rsid w:val="003C284A"/>
    <w:rsid w:val="003C2CB4"/>
    <w:rsid w:val="003C2F1B"/>
    <w:rsid w:val="003C7CE8"/>
    <w:rsid w:val="003D0EEE"/>
    <w:rsid w:val="003D4D3B"/>
    <w:rsid w:val="003D71D8"/>
    <w:rsid w:val="003E274B"/>
    <w:rsid w:val="003E43E4"/>
    <w:rsid w:val="003E478F"/>
    <w:rsid w:val="003E4B38"/>
    <w:rsid w:val="003E754D"/>
    <w:rsid w:val="003F341A"/>
    <w:rsid w:val="003F7CE5"/>
    <w:rsid w:val="004019C7"/>
    <w:rsid w:val="0040350A"/>
    <w:rsid w:val="0040678C"/>
    <w:rsid w:val="0041223E"/>
    <w:rsid w:val="004159D1"/>
    <w:rsid w:val="00415A55"/>
    <w:rsid w:val="00416588"/>
    <w:rsid w:val="004238E7"/>
    <w:rsid w:val="00424664"/>
    <w:rsid w:val="00425DE9"/>
    <w:rsid w:val="00425FFD"/>
    <w:rsid w:val="00427582"/>
    <w:rsid w:val="004307EB"/>
    <w:rsid w:val="00435382"/>
    <w:rsid w:val="00443171"/>
    <w:rsid w:val="004452F4"/>
    <w:rsid w:val="00445AFF"/>
    <w:rsid w:val="00446800"/>
    <w:rsid w:val="00461B09"/>
    <w:rsid w:val="00465754"/>
    <w:rsid w:val="00471DE1"/>
    <w:rsid w:val="00476A3F"/>
    <w:rsid w:val="00477A5C"/>
    <w:rsid w:val="00481315"/>
    <w:rsid w:val="00483F26"/>
    <w:rsid w:val="00485C49"/>
    <w:rsid w:val="0048609E"/>
    <w:rsid w:val="004864B9"/>
    <w:rsid w:val="004869CD"/>
    <w:rsid w:val="00490760"/>
    <w:rsid w:val="00491947"/>
    <w:rsid w:val="00491988"/>
    <w:rsid w:val="00496B37"/>
    <w:rsid w:val="00497308"/>
    <w:rsid w:val="004977C5"/>
    <w:rsid w:val="004A27CE"/>
    <w:rsid w:val="004A39B9"/>
    <w:rsid w:val="004A5512"/>
    <w:rsid w:val="004A60DC"/>
    <w:rsid w:val="004C579D"/>
    <w:rsid w:val="004C57E6"/>
    <w:rsid w:val="004C61C1"/>
    <w:rsid w:val="004C7B04"/>
    <w:rsid w:val="004C7B24"/>
    <w:rsid w:val="004D1313"/>
    <w:rsid w:val="004D14AF"/>
    <w:rsid w:val="004D74A5"/>
    <w:rsid w:val="004E1696"/>
    <w:rsid w:val="004E5498"/>
    <w:rsid w:val="004E594F"/>
    <w:rsid w:val="004E66E0"/>
    <w:rsid w:val="004E7536"/>
    <w:rsid w:val="004E7AB4"/>
    <w:rsid w:val="004F0234"/>
    <w:rsid w:val="004F1A34"/>
    <w:rsid w:val="004F3BA6"/>
    <w:rsid w:val="004F4C05"/>
    <w:rsid w:val="004F686B"/>
    <w:rsid w:val="004F7011"/>
    <w:rsid w:val="005018A9"/>
    <w:rsid w:val="0050311F"/>
    <w:rsid w:val="005034EA"/>
    <w:rsid w:val="00503A51"/>
    <w:rsid w:val="00503D1A"/>
    <w:rsid w:val="00504A1A"/>
    <w:rsid w:val="00507D6A"/>
    <w:rsid w:val="005112CA"/>
    <w:rsid w:val="00512454"/>
    <w:rsid w:val="0051259B"/>
    <w:rsid w:val="005151FA"/>
    <w:rsid w:val="00516966"/>
    <w:rsid w:val="00517C3C"/>
    <w:rsid w:val="00520463"/>
    <w:rsid w:val="005221C8"/>
    <w:rsid w:val="00524382"/>
    <w:rsid w:val="00524490"/>
    <w:rsid w:val="00524A96"/>
    <w:rsid w:val="00524D40"/>
    <w:rsid w:val="00530B58"/>
    <w:rsid w:val="005320D2"/>
    <w:rsid w:val="00532F87"/>
    <w:rsid w:val="0053301B"/>
    <w:rsid w:val="00533CF8"/>
    <w:rsid w:val="00535889"/>
    <w:rsid w:val="005362A9"/>
    <w:rsid w:val="005410D1"/>
    <w:rsid w:val="00541E16"/>
    <w:rsid w:val="00546544"/>
    <w:rsid w:val="00547AE1"/>
    <w:rsid w:val="00552D5E"/>
    <w:rsid w:val="005541F7"/>
    <w:rsid w:val="00556FC9"/>
    <w:rsid w:val="00560C76"/>
    <w:rsid w:val="00560FD3"/>
    <w:rsid w:val="00562E43"/>
    <w:rsid w:val="0056365A"/>
    <w:rsid w:val="00564E1C"/>
    <w:rsid w:val="0056672F"/>
    <w:rsid w:val="00566D05"/>
    <w:rsid w:val="005704F6"/>
    <w:rsid w:val="00570AC2"/>
    <w:rsid w:val="00573188"/>
    <w:rsid w:val="00573617"/>
    <w:rsid w:val="005818E9"/>
    <w:rsid w:val="00583325"/>
    <w:rsid w:val="00584BC3"/>
    <w:rsid w:val="0058522D"/>
    <w:rsid w:val="00585321"/>
    <w:rsid w:val="005856F2"/>
    <w:rsid w:val="00585FE1"/>
    <w:rsid w:val="00586AFF"/>
    <w:rsid w:val="0058717E"/>
    <w:rsid w:val="00591FEF"/>
    <w:rsid w:val="00592B92"/>
    <w:rsid w:val="00594840"/>
    <w:rsid w:val="00594DEC"/>
    <w:rsid w:val="005951A0"/>
    <w:rsid w:val="00595202"/>
    <w:rsid w:val="005A1E92"/>
    <w:rsid w:val="005A3D7C"/>
    <w:rsid w:val="005A7A47"/>
    <w:rsid w:val="005A7A4D"/>
    <w:rsid w:val="005B03B0"/>
    <w:rsid w:val="005B1CBF"/>
    <w:rsid w:val="005B2188"/>
    <w:rsid w:val="005B3A04"/>
    <w:rsid w:val="005B6CE5"/>
    <w:rsid w:val="005C19F3"/>
    <w:rsid w:val="005C3FE6"/>
    <w:rsid w:val="005C7489"/>
    <w:rsid w:val="005C74FD"/>
    <w:rsid w:val="005C7609"/>
    <w:rsid w:val="005C77C4"/>
    <w:rsid w:val="005D4A1C"/>
    <w:rsid w:val="005D6704"/>
    <w:rsid w:val="005D67C8"/>
    <w:rsid w:val="005D6859"/>
    <w:rsid w:val="005E028B"/>
    <w:rsid w:val="005E27F9"/>
    <w:rsid w:val="005E329C"/>
    <w:rsid w:val="005E7820"/>
    <w:rsid w:val="005F1246"/>
    <w:rsid w:val="005F19B4"/>
    <w:rsid w:val="005F4562"/>
    <w:rsid w:val="00605523"/>
    <w:rsid w:val="00605CD0"/>
    <w:rsid w:val="00606354"/>
    <w:rsid w:val="00606A7B"/>
    <w:rsid w:val="00607108"/>
    <w:rsid w:val="0061467D"/>
    <w:rsid w:val="0061772A"/>
    <w:rsid w:val="006235C8"/>
    <w:rsid w:val="00624384"/>
    <w:rsid w:val="00626128"/>
    <w:rsid w:val="00626146"/>
    <w:rsid w:val="00626CEA"/>
    <w:rsid w:val="00630398"/>
    <w:rsid w:val="0063483B"/>
    <w:rsid w:val="0063483E"/>
    <w:rsid w:val="00637331"/>
    <w:rsid w:val="00640CAF"/>
    <w:rsid w:val="00641650"/>
    <w:rsid w:val="00643A56"/>
    <w:rsid w:val="0064788F"/>
    <w:rsid w:val="00650FC7"/>
    <w:rsid w:val="00651AA1"/>
    <w:rsid w:val="00652065"/>
    <w:rsid w:val="0065394D"/>
    <w:rsid w:val="0065523B"/>
    <w:rsid w:val="00655D0F"/>
    <w:rsid w:val="00661581"/>
    <w:rsid w:val="00663A6B"/>
    <w:rsid w:val="00666BB5"/>
    <w:rsid w:val="006702EB"/>
    <w:rsid w:val="0067081F"/>
    <w:rsid w:val="00671FBD"/>
    <w:rsid w:val="00674A65"/>
    <w:rsid w:val="00681110"/>
    <w:rsid w:val="006848C7"/>
    <w:rsid w:val="006858FF"/>
    <w:rsid w:val="00687420"/>
    <w:rsid w:val="00687839"/>
    <w:rsid w:val="00690E6F"/>
    <w:rsid w:val="00691502"/>
    <w:rsid w:val="00692A1A"/>
    <w:rsid w:val="006937DC"/>
    <w:rsid w:val="006963E3"/>
    <w:rsid w:val="006A2734"/>
    <w:rsid w:val="006A2BE6"/>
    <w:rsid w:val="006A3FA4"/>
    <w:rsid w:val="006A5ECB"/>
    <w:rsid w:val="006A66C6"/>
    <w:rsid w:val="006B3112"/>
    <w:rsid w:val="006B3BCE"/>
    <w:rsid w:val="006B4B94"/>
    <w:rsid w:val="006B7F43"/>
    <w:rsid w:val="006C05EC"/>
    <w:rsid w:val="006C2782"/>
    <w:rsid w:val="006C2B3F"/>
    <w:rsid w:val="006D11F3"/>
    <w:rsid w:val="006E062E"/>
    <w:rsid w:val="006E096D"/>
    <w:rsid w:val="006E0DA8"/>
    <w:rsid w:val="006E2C73"/>
    <w:rsid w:val="006E3905"/>
    <w:rsid w:val="006E4B63"/>
    <w:rsid w:val="007005BB"/>
    <w:rsid w:val="00700B2F"/>
    <w:rsid w:val="00700B61"/>
    <w:rsid w:val="007077AC"/>
    <w:rsid w:val="0071280A"/>
    <w:rsid w:val="00712C8A"/>
    <w:rsid w:val="00713114"/>
    <w:rsid w:val="00715B6E"/>
    <w:rsid w:val="007179DB"/>
    <w:rsid w:val="00723929"/>
    <w:rsid w:val="00730AD9"/>
    <w:rsid w:val="007329BB"/>
    <w:rsid w:val="00736B28"/>
    <w:rsid w:val="007411A3"/>
    <w:rsid w:val="00741FAC"/>
    <w:rsid w:val="00743CD2"/>
    <w:rsid w:val="00743EFC"/>
    <w:rsid w:val="00743F98"/>
    <w:rsid w:val="00747C1A"/>
    <w:rsid w:val="007503DC"/>
    <w:rsid w:val="007517DA"/>
    <w:rsid w:val="0075262E"/>
    <w:rsid w:val="00752C24"/>
    <w:rsid w:val="00752E71"/>
    <w:rsid w:val="00752FD2"/>
    <w:rsid w:val="00754EFF"/>
    <w:rsid w:val="00754F7E"/>
    <w:rsid w:val="00755BFD"/>
    <w:rsid w:val="00757466"/>
    <w:rsid w:val="00770B8D"/>
    <w:rsid w:val="00770D6F"/>
    <w:rsid w:val="0077564D"/>
    <w:rsid w:val="00775FC8"/>
    <w:rsid w:val="0077714A"/>
    <w:rsid w:val="007808E9"/>
    <w:rsid w:val="0078251F"/>
    <w:rsid w:val="007832D5"/>
    <w:rsid w:val="00784177"/>
    <w:rsid w:val="0078423D"/>
    <w:rsid w:val="00792E96"/>
    <w:rsid w:val="0079545A"/>
    <w:rsid w:val="007963B0"/>
    <w:rsid w:val="007A22BA"/>
    <w:rsid w:val="007A32AC"/>
    <w:rsid w:val="007A3C08"/>
    <w:rsid w:val="007A780A"/>
    <w:rsid w:val="007B11D4"/>
    <w:rsid w:val="007B16EA"/>
    <w:rsid w:val="007B2194"/>
    <w:rsid w:val="007B79DE"/>
    <w:rsid w:val="007C274B"/>
    <w:rsid w:val="007C2A8B"/>
    <w:rsid w:val="007C356D"/>
    <w:rsid w:val="007C4676"/>
    <w:rsid w:val="007C4F82"/>
    <w:rsid w:val="007C556A"/>
    <w:rsid w:val="007C676F"/>
    <w:rsid w:val="007D049B"/>
    <w:rsid w:val="007D45B6"/>
    <w:rsid w:val="007D4649"/>
    <w:rsid w:val="007E0785"/>
    <w:rsid w:val="007E1F29"/>
    <w:rsid w:val="007E3C1D"/>
    <w:rsid w:val="007E7972"/>
    <w:rsid w:val="007F7701"/>
    <w:rsid w:val="008008B3"/>
    <w:rsid w:val="00803E88"/>
    <w:rsid w:val="008102EB"/>
    <w:rsid w:val="00814814"/>
    <w:rsid w:val="00826E3F"/>
    <w:rsid w:val="00831FDC"/>
    <w:rsid w:val="00832E76"/>
    <w:rsid w:val="00836CD2"/>
    <w:rsid w:val="00840381"/>
    <w:rsid w:val="008406FC"/>
    <w:rsid w:val="00840BF7"/>
    <w:rsid w:val="008412A1"/>
    <w:rsid w:val="008426BE"/>
    <w:rsid w:val="008435C2"/>
    <w:rsid w:val="00844163"/>
    <w:rsid w:val="008444AC"/>
    <w:rsid w:val="008469F4"/>
    <w:rsid w:val="00847D9F"/>
    <w:rsid w:val="008511B1"/>
    <w:rsid w:val="00854C58"/>
    <w:rsid w:val="00860AD6"/>
    <w:rsid w:val="0086171A"/>
    <w:rsid w:val="008647E8"/>
    <w:rsid w:val="008648B0"/>
    <w:rsid w:val="00864A0B"/>
    <w:rsid w:val="00864AE6"/>
    <w:rsid w:val="0086742D"/>
    <w:rsid w:val="00867C03"/>
    <w:rsid w:val="00872088"/>
    <w:rsid w:val="00872452"/>
    <w:rsid w:val="00872DC8"/>
    <w:rsid w:val="00876E31"/>
    <w:rsid w:val="00881264"/>
    <w:rsid w:val="00881C84"/>
    <w:rsid w:val="00883B0D"/>
    <w:rsid w:val="00884344"/>
    <w:rsid w:val="00885AD0"/>
    <w:rsid w:val="00886910"/>
    <w:rsid w:val="0089583B"/>
    <w:rsid w:val="00895DDE"/>
    <w:rsid w:val="008A1277"/>
    <w:rsid w:val="008A1431"/>
    <w:rsid w:val="008A186D"/>
    <w:rsid w:val="008A40BA"/>
    <w:rsid w:val="008A6403"/>
    <w:rsid w:val="008B0888"/>
    <w:rsid w:val="008B302D"/>
    <w:rsid w:val="008B4D55"/>
    <w:rsid w:val="008B538E"/>
    <w:rsid w:val="008B6D68"/>
    <w:rsid w:val="008B7869"/>
    <w:rsid w:val="008B7B44"/>
    <w:rsid w:val="008C00DE"/>
    <w:rsid w:val="008C1D88"/>
    <w:rsid w:val="008C3EB1"/>
    <w:rsid w:val="008C45AC"/>
    <w:rsid w:val="008C5144"/>
    <w:rsid w:val="008D10F4"/>
    <w:rsid w:val="008D443C"/>
    <w:rsid w:val="008D6323"/>
    <w:rsid w:val="008D7271"/>
    <w:rsid w:val="008E4373"/>
    <w:rsid w:val="008E547E"/>
    <w:rsid w:val="008E7299"/>
    <w:rsid w:val="008F4486"/>
    <w:rsid w:val="008F4DC3"/>
    <w:rsid w:val="008F52D9"/>
    <w:rsid w:val="008F5E7C"/>
    <w:rsid w:val="00905E40"/>
    <w:rsid w:val="009064DB"/>
    <w:rsid w:val="009157AF"/>
    <w:rsid w:val="0091630D"/>
    <w:rsid w:val="009252CF"/>
    <w:rsid w:val="00931D3A"/>
    <w:rsid w:val="00933788"/>
    <w:rsid w:val="0093578F"/>
    <w:rsid w:val="00941984"/>
    <w:rsid w:val="00942534"/>
    <w:rsid w:val="00943DB1"/>
    <w:rsid w:val="00944BC6"/>
    <w:rsid w:val="00947C14"/>
    <w:rsid w:val="00947C5A"/>
    <w:rsid w:val="00952F71"/>
    <w:rsid w:val="0095398E"/>
    <w:rsid w:val="0095452E"/>
    <w:rsid w:val="00955EBA"/>
    <w:rsid w:val="00957696"/>
    <w:rsid w:val="00957C57"/>
    <w:rsid w:val="00960FDB"/>
    <w:rsid w:val="00964607"/>
    <w:rsid w:val="0096471A"/>
    <w:rsid w:val="00964791"/>
    <w:rsid w:val="00965353"/>
    <w:rsid w:val="009665B3"/>
    <w:rsid w:val="00967F33"/>
    <w:rsid w:val="00970DCF"/>
    <w:rsid w:val="009711BF"/>
    <w:rsid w:val="0097343E"/>
    <w:rsid w:val="00975E9E"/>
    <w:rsid w:val="0097651B"/>
    <w:rsid w:val="00976F0E"/>
    <w:rsid w:val="009807DA"/>
    <w:rsid w:val="00983839"/>
    <w:rsid w:val="009838C6"/>
    <w:rsid w:val="009850D8"/>
    <w:rsid w:val="00985FC1"/>
    <w:rsid w:val="0099109B"/>
    <w:rsid w:val="00991907"/>
    <w:rsid w:val="00996CEE"/>
    <w:rsid w:val="0099735E"/>
    <w:rsid w:val="009A730D"/>
    <w:rsid w:val="009B0B24"/>
    <w:rsid w:val="009B0D60"/>
    <w:rsid w:val="009B10B2"/>
    <w:rsid w:val="009B5EF3"/>
    <w:rsid w:val="009C1136"/>
    <w:rsid w:val="009C18F9"/>
    <w:rsid w:val="009C2853"/>
    <w:rsid w:val="009C41FF"/>
    <w:rsid w:val="009C47C0"/>
    <w:rsid w:val="009C695C"/>
    <w:rsid w:val="009C6BB0"/>
    <w:rsid w:val="009D3AC1"/>
    <w:rsid w:val="009D7CD4"/>
    <w:rsid w:val="009E00DB"/>
    <w:rsid w:val="009E03AC"/>
    <w:rsid w:val="009E33A6"/>
    <w:rsid w:val="009E35C5"/>
    <w:rsid w:val="009E5FD6"/>
    <w:rsid w:val="009E6096"/>
    <w:rsid w:val="009E6D16"/>
    <w:rsid w:val="009E6EE3"/>
    <w:rsid w:val="009E6EEA"/>
    <w:rsid w:val="009F07FF"/>
    <w:rsid w:val="009F12FB"/>
    <w:rsid w:val="009F32C4"/>
    <w:rsid w:val="009F5842"/>
    <w:rsid w:val="00A00512"/>
    <w:rsid w:val="00A0101D"/>
    <w:rsid w:val="00A0398A"/>
    <w:rsid w:val="00A061BD"/>
    <w:rsid w:val="00A069F4"/>
    <w:rsid w:val="00A07465"/>
    <w:rsid w:val="00A14CAD"/>
    <w:rsid w:val="00A15431"/>
    <w:rsid w:val="00A155AB"/>
    <w:rsid w:val="00A17E3C"/>
    <w:rsid w:val="00A208AB"/>
    <w:rsid w:val="00A24663"/>
    <w:rsid w:val="00A25B00"/>
    <w:rsid w:val="00A2662B"/>
    <w:rsid w:val="00A30AB7"/>
    <w:rsid w:val="00A33131"/>
    <w:rsid w:val="00A3438A"/>
    <w:rsid w:val="00A37779"/>
    <w:rsid w:val="00A405F2"/>
    <w:rsid w:val="00A45B68"/>
    <w:rsid w:val="00A47CAA"/>
    <w:rsid w:val="00A50854"/>
    <w:rsid w:val="00A51C9D"/>
    <w:rsid w:val="00A51D11"/>
    <w:rsid w:val="00A5377F"/>
    <w:rsid w:val="00A5507F"/>
    <w:rsid w:val="00A567AF"/>
    <w:rsid w:val="00A578F6"/>
    <w:rsid w:val="00A6078A"/>
    <w:rsid w:val="00A609F9"/>
    <w:rsid w:val="00A67286"/>
    <w:rsid w:val="00A70D4B"/>
    <w:rsid w:val="00A7311C"/>
    <w:rsid w:val="00A80677"/>
    <w:rsid w:val="00A83A9C"/>
    <w:rsid w:val="00A84185"/>
    <w:rsid w:val="00A85D9F"/>
    <w:rsid w:val="00A923E0"/>
    <w:rsid w:val="00A944A6"/>
    <w:rsid w:val="00A947C3"/>
    <w:rsid w:val="00A94C87"/>
    <w:rsid w:val="00A97A8B"/>
    <w:rsid w:val="00AA5578"/>
    <w:rsid w:val="00AB0E44"/>
    <w:rsid w:val="00AB1075"/>
    <w:rsid w:val="00AB1D50"/>
    <w:rsid w:val="00AB2EDA"/>
    <w:rsid w:val="00AB349D"/>
    <w:rsid w:val="00AC0904"/>
    <w:rsid w:val="00AC0E0F"/>
    <w:rsid w:val="00AC0FF2"/>
    <w:rsid w:val="00AC12B9"/>
    <w:rsid w:val="00AD011B"/>
    <w:rsid w:val="00AD25D0"/>
    <w:rsid w:val="00AD7175"/>
    <w:rsid w:val="00AD7292"/>
    <w:rsid w:val="00AE0966"/>
    <w:rsid w:val="00AE146E"/>
    <w:rsid w:val="00AE2303"/>
    <w:rsid w:val="00AE2970"/>
    <w:rsid w:val="00AE4EE1"/>
    <w:rsid w:val="00AE5279"/>
    <w:rsid w:val="00AE569E"/>
    <w:rsid w:val="00AE70D3"/>
    <w:rsid w:val="00AE715D"/>
    <w:rsid w:val="00AF00F0"/>
    <w:rsid w:val="00AF3813"/>
    <w:rsid w:val="00AF7067"/>
    <w:rsid w:val="00AF724F"/>
    <w:rsid w:val="00AF7CDE"/>
    <w:rsid w:val="00B00400"/>
    <w:rsid w:val="00B01F31"/>
    <w:rsid w:val="00B045F7"/>
    <w:rsid w:val="00B055C5"/>
    <w:rsid w:val="00B059E4"/>
    <w:rsid w:val="00B07696"/>
    <w:rsid w:val="00B120B7"/>
    <w:rsid w:val="00B127D2"/>
    <w:rsid w:val="00B140EB"/>
    <w:rsid w:val="00B144A1"/>
    <w:rsid w:val="00B1676F"/>
    <w:rsid w:val="00B20335"/>
    <w:rsid w:val="00B22A72"/>
    <w:rsid w:val="00B24696"/>
    <w:rsid w:val="00B27158"/>
    <w:rsid w:val="00B32F51"/>
    <w:rsid w:val="00B34DF8"/>
    <w:rsid w:val="00B35C71"/>
    <w:rsid w:val="00B360E2"/>
    <w:rsid w:val="00B360EA"/>
    <w:rsid w:val="00B369CC"/>
    <w:rsid w:val="00B36A4E"/>
    <w:rsid w:val="00B36C89"/>
    <w:rsid w:val="00B41D5E"/>
    <w:rsid w:val="00B4246A"/>
    <w:rsid w:val="00B44DE9"/>
    <w:rsid w:val="00B45F87"/>
    <w:rsid w:val="00B478A0"/>
    <w:rsid w:val="00B5787F"/>
    <w:rsid w:val="00B6098F"/>
    <w:rsid w:val="00B61C2E"/>
    <w:rsid w:val="00B62AA4"/>
    <w:rsid w:val="00B663D9"/>
    <w:rsid w:val="00B67C7F"/>
    <w:rsid w:val="00B70529"/>
    <w:rsid w:val="00B7431C"/>
    <w:rsid w:val="00B74423"/>
    <w:rsid w:val="00B757D9"/>
    <w:rsid w:val="00B757E4"/>
    <w:rsid w:val="00B76ECF"/>
    <w:rsid w:val="00B77A81"/>
    <w:rsid w:val="00B81106"/>
    <w:rsid w:val="00B82AF8"/>
    <w:rsid w:val="00B93E7F"/>
    <w:rsid w:val="00B959C7"/>
    <w:rsid w:val="00B972E8"/>
    <w:rsid w:val="00BA2CBD"/>
    <w:rsid w:val="00BA6BB1"/>
    <w:rsid w:val="00BB3187"/>
    <w:rsid w:val="00BB5740"/>
    <w:rsid w:val="00BB61CC"/>
    <w:rsid w:val="00BC0228"/>
    <w:rsid w:val="00BC1C54"/>
    <w:rsid w:val="00BC3787"/>
    <w:rsid w:val="00BC3FC3"/>
    <w:rsid w:val="00BC4AC8"/>
    <w:rsid w:val="00BC4DF7"/>
    <w:rsid w:val="00BC5BC4"/>
    <w:rsid w:val="00BD03CB"/>
    <w:rsid w:val="00BD2716"/>
    <w:rsid w:val="00BD3AE4"/>
    <w:rsid w:val="00BD4C09"/>
    <w:rsid w:val="00BD6097"/>
    <w:rsid w:val="00BD7F3B"/>
    <w:rsid w:val="00BE077C"/>
    <w:rsid w:val="00BE1FD1"/>
    <w:rsid w:val="00BE2E9F"/>
    <w:rsid w:val="00BE3FFA"/>
    <w:rsid w:val="00BF148C"/>
    <w:rsid w:val="00BF2B9B"/>
    <w:rsid w:val="00BF345B"/>
    <w:rsid w:val="00BF64A0"/>
    <w:rsid w:val="00BF69B4"/>
    <w:rsid w:val="00C01F48"/>
    <w:rsid w:val="00C01F75"/>
    <w:rsid w:val="00C0279C"/>
    <w:rsid w:val="00C02FF3"/>
    <w:rsid w:val="00C033C3"/>
    <w:rsid w:val="00C033CB"/>
    <w:rsid w:val="00C039F4"/>
    <w:rsid w:val="00C03B7F"/>
    <w:rsid w:val="00C04533"/>
    <w:rsid w:val="00C10BDA"/>
    <w:rsid w:val="00C114FD"/>
    <w:rsid w:val="00C126FE"/>
    <w:rsid w:val="00C12F64"/>
    <w:rsid w:val="00C1357E"/>
    <w:rsid w:val="00C2014A"/>
    <w:rsid w:val="00C232E1"/>
    <w:rsid w:val="00C24F2D"/>
    <w:rsid w:val="00C3091B"/>
    <w:rsid w:val="00C31A3B"/>
    <w:rsid w:val="00C34BAB"/>
    <w:rsid w:val="00C34CE7"/>
    <w:rsid w:val="00C44E52"/>
    <w:rsid w:val="00C44F0D"/>
    <w:rsid w:val="00C459AE"/>
    <w:rsid w:val="00C50A96"/>
    <w:rsid w:val="00C52F86"/>
    <w:rsid w:val="00C54564"/>
    <w:rsid w:val="00C54B81"/>
    <w:rsid w:val="00C57B36"/>
    <w:rsid w:val="00C61520"/>
    <w:rsid w:val="00C6295C"/>
    <w:rsid w:val="00C639EB"/>
    <w:rsid w:val="00C64A60"/>
    <w:rsid w:val="00C65E89"/>
    <w:rsid w:val="00C674DF"/>
    <w:rsid w:val="00C70613"/>
    <w:rsid w:val="00C70A80"/>
    <w:rsid w:val="00C71049"/>
    <w:rsid w:val="00C7577B"/>
    <w:rsid w:val="00C76603"/>
    <w:rsid w:val="00C812D9"/>
    <w:rsid w:val="00C812FB"/>
    <w:rsid w:val="00C82BF4"/>
    <w:rsid w:val="00C845A7"/>
    <w:rsid w:val="00C8591D"/>
    <w:rsid w:val="00C861F7"/>
    <w:rsid w:val="00C877A0"/>
    <w:rsid w:val="00C90286"/>
    <w:rsid w:val="00C91713"/>
    <w:rsid w:val="00C9200E"/>
    <w:rsid w:val="00C93D02"/>
    <w:rsid w:val="00CA0AB6"/>
    <w:rsid w:val="00CA0D7F"/>
    <w:rsid w:val="00CA1AC8"/>
    <w:rsid w:val="00CA1C34"/>
    <w:rsid w:val="00CA5C39"/>
    <w:rsid w:val="00CB0132"/>
    <w:rsid w:val="00CB01EC"/>
    <w:rsid w:val="00CB199D"/>
    <w:rsid w:val="00CB3E63"/>
    <w:rsid w:val="00CB5FE7"/>
    <w:rsid w:val="00CB608A"/>
    <w:rsid w:val="00CB7AFB"/>
    <w:rsid w:val="00CC7711"/>
    <w:rsid w:val="00CD1F7C"/>
    <w:rsid w:val="00CD3295"/>
    <w:rsid w:val="00CD35FA"/>
    <w:rsid w:val="00CD54E6"/>
    <w:rsid w:val="00CD6673"/>
    <w:rsid w:val="00CD6A53"/>
    <w:rsid w:val="00CD6E2F"/>
    <w:rsid w:val="00CD70F9"/>
    <w:rsid w:val="00CE020A"/>
    <w:rsid w:val="00CE0C24"/>
    <w:rsid w:val="00CE1501"/>
    <w:rsid w:val="00CE2FE9"/>
    <w:rsid w:val="00CE5CD4"/>
    <w:rsid w:val="00CE6B26"/>
    <w:rsid w:val="00CE7818"/>
    <w:rsid w:val="00CF32D0"/>
    <w:rsid w:val="00CF6CE5"/>
    <w:rsid w:val="00D001EC"/>
    <w:rsid w:val="00D067FC"/>
    <w:rsid w:val="00D06D3D"/>
    <w:rsid w:val="00D1071B"/>
    <w:rsid w:val="00D1160D"/>
    <w:rsid w:val="00D11C50"/>
    <w:rsid w:val="00D1426F"/>
    <w:rsid w:val="00D1514D"/>
    <w:rsid w:val="00D173FC"/>
    <w:rsid w:val="00D20BBC"/>
    <w:rsid w:val="00D2114D"/>
    <w:rsid w:val="00D217FE"/>
    <w:rsid w:val="00D224F5"/>
    <w:rsid w:val="00D2497F"/>
    <w:rsid w:val="00D25D3F"/>
    <w:rsid w:val="00D273E1"/>
    <w:rsid w:val="00D31747"/>
    <w:rsid w:val="00D31F49"/>
    <w:rsid w:val="00D34F52"/>
    <w:rsid w:val="00D366C8"/>
    <w:rsid w:val="00D4114B"/>
    <w:rsid w:val="00D448E9"/>
    <w:rsid w:val="00D46F31"/>
    <w:rsid w:val="00D51FC2"/>
    <w:rsid w:val="00D53BDC"/>
    <w:rsid w:val="00D5608C"/>
    <w:rsid w:val="00D56426"/>
    <w:rsid w:val="00D57F95"/>
    <w:rsid w:val="00D61D6B"/>
    <w:rsid w:val="00D63D67"/>
    <w:rsid w:val="00D6481B"/>
    <w:rsid w:val="00D64C07"/>
    <w:rsid w:val="00D65A2B"/>
    <w:rsid w:val="00D65D04"/>
    <w:rsid w:val="00D67CEC"/>
    <w:rsid w:val="00D73486"/>
    <w:rsid w:val="00D73CF4"/>
    <w:rsid w:val="00D81337"/>
    <w:rsid w:val="00D87E3D"/>
    <w:rsid w:val="00D913CF"/>
    <w:rsid w:val="00D92C51"/>
    <w:rsid w:val="00D92E85"/>
    <w:rsid w:val="00D952D5"/>
    <w:rsid w:val="00D9577D"/>
    <w:rsid w:val="00DA0DE1"/>
    <w:rsid w:val="00DA167E"/>
    <w:rsid w:val="00DA1772"/>
    <w:rsid w:val="00DA2B07"/>
    <w:rsid w:val="00DA329D"/>
    <w:rsid w:val="00DA3E13"/>
    <w:rsid w:val="00DA415C"/>
    <w:rsid w:val="00DA550D"/>
    <w:rsid w:val="00DB2170"/>
    <w:rsid w:val="00DB4770"/>
    <w:rsid w:val="00DB4DB9"/>
    <w:rsid w:val="00DC0D8A"/>
    <w:rsid w:val="00DC1DDB"/>
    <w:rsid w:val="00DC3D26"/>
    <w:rsid w:val="00DD0A6F"/>
    <w:rsid w:val="00DD211F"/>
    <w:rsid w:val="00DD4C2B"/>
    <w:rsid w:val="00DE5263"/>
    <w:rsid w:val="00DE5DAD"/>
    <w:rsid w:val="00DF1D81"/>
    <w:rsid w:val="00DF3852"/>
    <w:rsid w:val="00DF4637"/>
    <w:rsid w:val="00DF6AEA"/>
    <w:rsid w:val="00DF79AC"/>
    <w:rsid w:val="00E02126"/>
    <w:rsid w:val="00E0280C"/>
    <w:rsid w:val="00E02953"/>
    <w:rsid w:val="00E10145"/>
    <w:rsid w:val="00E106A7"/>
    <w:rsid w:val="00E11776"/>
    <w:rsid w:val="00E12D0B"/>
    <w:rsid w:val="00E13120"/>
    <w:rsid w:val="00E1792D"/>
    <w:rsid w:val="00E20003"/>
    <w:rsid w:val="00E2387B"/>
    <w:rsid w:val="00E2472D"/>
    <w:rsid w:val="00E2484D"/>
    <w:rsid w:val="00E25B27"/>
    <w:rsid w:val="00E26918"/>
    <w:rsid w:val="00E26B7B"/>
    <w:rsid w:val="00E27B55"/>
    <w:rsid w:val="00E310C0"/>
    <w:rsid w:val="00E31F0F"/>
    <w:rsid w:val="00E3247A"/>
    <w:rsid w:val="00E35AE4"/>
    <w:rsid w:val="00E36857"/>
    <w:rsid w:val="00E37D90"/>
    <w:rsid w:val="00E409FB"/>
    <w:rsid w:val="00E42A09"/>
    <w:rsid w:val="00E43804"/>
    <w:rsid w:val="00E45A7E"/>
    <w:rsid w:val="00E47870"/>
    <w:rsid w:val="00E541EF"/>
    <w:rsid w:val="00E542FC"/>
    <w:rsid w:val="00E544BC"/>
    <w:rsid w:val="00E546E4"/>
    <w:rsid w:val="00E546F6"/>
    <w:rsid w:val="00E56E44"/>
    <w:rsid w:val="00E57328"/>
    <w:rsid w:val="00E668A5"/>
    <w:rsid w:val="00E70B82"/>
    <w:rsid w:val="00E7167A"/>
    <w:rsid w:val="00E72405"/>
    <w:rsid w:val="00E74093"/>
    <w:rsid w:val="00E74947"/>
    <w:rsid w:val="00E74E3A"/>
    <w:rsid w:val="00E7580C"/>
    <w:rsid w:val="00E75D18"/>
    <w:rsid w:val="00E80600"/>
    <w:rsid w:val="00E82010"/>
    <w:rsid w:val="00E8274A"/>
    <w:rsid w:val="00E84C1B"/>
    <w:rsid w:val="00E84F1B"/>
    <w:rsid w:val="00E8532E"/>
    <w:rsid w:val="00E8541C"/>
    <w:rsid w:val="00E90935"/>
    <w:rsid w:val="00E90DC2"/>
    <w:rsid w:val="00E9285F"/>
    <w:rsid w:val="00E92A11"/>
    <w:rsid w:val="00E955F6"/>
    <w:rsid w:val="00EA0332"/>
    <w:rsid w:val="00EA0428"/>
    <w:rsid w:val="00EA05E8"/>
    <w:rsid w:val="00EA4D3A"/>
    <w:rsid w:val="00EA51FA"/>
    <w:rsid w:val="00EB015C"/>
    <w:rsid w:val="00EB0F61"/>
    <w:rsid w:val="00EB2971"/>
    <w:rsid w:val="00EB43AC"/>
    <w:rsid w:val="00EB4C10"/>
    <w:rsid w:val="00EB5E6C"/>
    <w:rsid w:val="00EC01DA"/>
    <w:rsid w:val="00EC0228"/>
    <w:rsid w:val="00EC0C51"/>
    <w:rsid w:val="00EC243B"/>
    <w:rsid w:val="00EC686D"/>
    <w:rsid w:val="00EC70CC"/>
    <w:rsid w:val="00ED12CE"/>
    <w:rsid w:val="00ED24B3"/>
    <w:rsid w:val="00ED32CF"/>
    <w:rsid w:val="00ED3B0B"/>
    <w:rsid w:val="00ED3BE3"/>
    <w:rsid w:val="00ED413C"/>
    <w:rsid w:val="00ED4E4B"/>
    <w:rsid w:val="00ED5A2D"/>
    <w:rsid w:val="00EE2DFD"/>
    <w:rsid w:val="00EE305A"/>
    <w:rsid w:val="00EE78A4"/>
    <w:rsid w:val="00EF0F32"/>
    <w:rsid w:val="00F01BD3"/>
    <w:rsid w:val="00F03886"/>
    <w:rsid w:val="00F06ABA"/>
    <w:rsid w:val="00F0721E"/>
    <w:rsid w:val="00F124A9"/>
    <w:rsid w:val="00F12BAE"/>
    <w:rsid w:val="00F12F28"/>
    <w:rsid w:val="00F13760"/>
    <w:rsid w:val="00F1437C"/>
    <w:rsid w:val="00F1773E"/>
    <w:rsid w:val="00F203A1"/>
    <w:rsid w:val="00F21064"/>
    <w:rsid w:val="00F21110"/>
    <w:rsid w:val="00F21457"/>
    <w:rsid w:val="00F25D47"/>
    <w:rsid w:val="00F30B67"/>
    <w:rsid w:val="00F3792D"/>
    <w:rsid w:val="00F41DE6"/>
    <w:rsid w:val="00F42FA0"/>
    <w:rsid w:val="00F43038"/>
    <w:rsid w:val="00F45738"/>
    <w:rsid w:val="00F45E4B"/>
    <w:rsid w:val="00F4613E"/>
    <w:rsid w:val="00F4637D"/>
    <w:rsid w:val="00F46BCF"/>
    <w:rsid w:val="00F479B8"/>
    <w:rsid w:val="00F50527"/>
    <w:rsid w:val="00F51227"/>
    <w:rsid w:val="00F51DD4"/>
    <w:rsid w:val="00F540CE"/>
    <w:rsid w:val="00F54334"/>
    <w:rsid w:val="00F545E6"/>
    <w:rsid w:val="00F56F8D"/>
    <w:rsid w:val="00F61081"/>
    <w:rsid w:val="00F6196B"/>
    <w:rsid w:val="00F6279C"/>
    <w:rsid w:val="00F6445E"/>
    <w:rsid w:val="00F702FB"/>
    <w:rsid w:val="00F71DF3"/>
    <w:rsid w:val="00F731C3"/>
    <w:rsid w:val="00F77487"/>
    <w:rsid w:val="00F8018B"/>
    <w:rsid w:val="00F827AD"/>
    <w:rsid w:val="00F8332A"/>
    <w:rsid w:val="00F8335C"/>
    <w:rsid w:val="00F83489"/>
    <w:rsid w:val="00F84E8F"/>
    <w:rsid w:val="00F94290"/>
    <w:rsid w:val="00F9515E"/>
    <w:rsid w:val="00F963D7"/>
    <w:rsid w:val="00F97E9C"/>
    <w:rsid w:val="00FA5291"/>
    <w:rsid w:val="00FA7128"/>
    <w:rsid w:val="00FB22EA"/>
    <w:rsid w:val="00FB2473"/>
    <w:rsid w:val="00FB38F5"/>
    <w:rsid w:val="00FB5429"/>
    <w:rsid w:val="00FB73A9"/>
    <w:rsid w:val="00FC1268"/>
    <w:rsid w:val="00FC143B"/>
    <w:rsid w:val="00FC2E6B"/>
    <w:rsid w:val="00FD392D"/>
    <w:rsid w:val="00FD43E0"/>
    <w:rsid w:val="00FD68F9"/>
    <w:rsid w:val="00FE09EE"/>
    <w:rsid w:val="00FE2FFD"/>
    <w:rsid w:val="00FE52CA"/>
    <w:rsid w:val="00FE6297"/>
    <w:rsid w:val="00FE65AA"/>
    <w:rsid w:val="00FE681C"/>
    <w:rsid w:val="00FF076D"/>
    <w:rsid w:val="00FF14AF"/>
    <w:rsid w:val="00FF14DB"/>
    <w:rsid w:val="00FF3B76"/>
    <w:rsid w:val="00FF5EF7"/>
    <w:rsid w:val="00FF71E3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EFE5"/>
  <w15:docId w15:val="{71420EFC-DBF1-492F-816F-FBAE3BB2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4A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260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2260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260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22604A"/>
    <w:rPr>
      <w:rFonts w:ascii="Cambria" w:hAnsi="Cambria" w:cs="Times New Roman"/>
      <w:b/>
      <w:bCs/>
      <w:color w:val="4F81BD"/>
      <w:sz w:val="26"/>
      <w:szCs w:val="26"/>
    </w:rPr>
  </w:style>
  <w:style w:type="paragraph" w:styleId="Sansinterligne">
    <w:name w:val="No Spacing"/>
    <w:uiPriority w:val="99"/>
    <w:qFormat/>
    <w:rsid w:val="0022604A"/>
    <w:rPr>
      <w:rFonts w:cs="Calibri"/>
      <w:lang w:eastAsia="en-US"/>
    </w:rPr>
  </w:style>
  <w:style w:type="paragraph" w:styleId="Paragraphedeliste">
    <w:name w:val="List Paragraph"/>
    <w:basedOn w:val="Normal"/>
    <w:uiPriority w:val="34"/>
    <w:qFormat/>
    <w:rsid w:val="002260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22604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Grilledutableau">
    <w:name w:val="Table Grid"/>
    <w:basedOn w:val="TableauNormal"/>
    <w:uiPriority w:val="99"/>
    <w:rsid w:val="00A70D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358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35889"/>
    <w:rPr>
      <w:rFonts w:cs="Calibri"/>
    </w:rPr>
  </w:style>
  <w:style w:type="paragraph" w:styleId="Pieddepage">
    <w:name w:val="footer"/>
    <w:basedOn w:val="Normal"/>
    <w:link w:val="PieddepageCar"/>
    <w:uiPriority w:val="99"/>
    <w:rsid w:val="005358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35889"/>
    <w:rPr>
      <w:rFonts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D9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2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2D9"/>
    <w:rPr>
      <w:rFonts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F52D9"/>
    <w:rPr>
      <w:vertAlign w:val="superscript"/>
    </w:rPr>
  </w:style>
  <w:style w:type="paragraph" w:customStyle="1" w:styleId="Default">
    <w:name w:val="Default"/>
    <w:rsid w:val="00C84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8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teindent1">
    <w:name w:val="rteindent1"/>
    <w:basedOn w:val="Normal"/>
    <w:rsid w:val="00C65E89"/>
    <w:pPr>
      <w:spacing w:after="15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locked/>
    <w:rsid w:val="000E0EAC"/>
    <w:rPr>
      <w:i/>
      <w:iCs/>
    </w:rPr>
  </w:style>
  <w:style w:type="character" w:styleId="Lienhypertexte">
    <w:name w:val="Hyperlink"/>
    <w:basedOn w:val="Policepardfaut"/>
    <w:uiPriority w:val="99"/>
    <w:unhideWhenUsed/>
    <w:rsid w:val="003260C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A4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4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40BA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0BA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D861-C208-4971-BAC7-CF986A6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6</Words>
  <Characters>1489</Characters>
  <Application>Microsoft Office Word</Application>
  <DocSecurity>0</DocSecurity>
  <Lines>3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Constantineau, Roxanne</cp:lastModifiedBy>
  <cp:revision>29</cp:revision>
  <cp:lastPrinted>2017-05-24T12:45:00Z</cp:lastPrinted>
  <dcterms:created xsi:type="dcterms:W3CDTF">2017-08-10T11:27:00Z</dcterms:created>
  <dcterms:modified xsi:type="dcterms:W3CDTF">2017-09-26T15:09:00Z</dcterms:modified>
</cp:coreProperties>
</file>